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4A5A" w14:textId="77777777" w:rsidR="00780636" w:rsidRDefault="00042E04" w:rsidP="00042E04">
      <w:pPr>
        <w:rPr>
          <w:rFonts w:ascii="Tahoma" w:eastAsia="Times New Roman" w:hAnsi="Tahoma"/>
          <w:b/>
          <w:bCs/>
          <w:color w:val="008080"/>
          <w:sz w:val="28"/>
          <w:szCs w:val="28"/>
          <w:lang w:eastAsia="nl-NL"/>
        </w:rPr>
      </w:pPr>
      <w:bookmarkStart w:id="0" w:name="_Toc500776210"/>
      <w:bookmarkStart w:id="1" w:name="_Toc26885956"/>
      <w:bookmarkStart w:id="2" w:name="_Toc159482579"/>
      <w:r w:rsidRPr="00042E04">
        <w:rPr>
          <w:rFonts w:ascii="Tahoma" w:eastAsia="Times New Roman" w:hAnsi="Tahoma"/>
          <w:b/>
          <w:bCs/>
          <w:color w:val="008080"/>
          <w:sz w:val="28"/>
          <w:szCs w:val="28"/>
          <w:lang w:eastAsia="nl-NL"/>
        </w:rPr>
        <w:t>Verwerkersovereenkomst uitvoering</w:t>
      </w:r>
    </w:p>
    <w:bookmarkEnd w:id="1"/>
    <w:bookmarkEnd w:id="2"/>
    <w:p w14:paraId="6273E8EF" w14:textId="2007452D" w:rsidR="00042E04" w:rsidRDefault="00780636" w:rsidP="00042E04">
      <w:pPr>
        <w:rPr>
          <w:rFonts w:ascii="Tahoma" w:eastAsia="Times New Roman" w:hAnsi="Tahoma"/>
          <w:b/>
          <w:bCs/>
          <w:color w:val="008080"/>
          <w:sz w:val="28"/>
          <w:szCs w:val="28"/>
          <w:lang w:eastAsia="nl-NL"/>
        </w:rPr>
      </w:pPr>
      <w:r w:rsidRPr="00780636">
        <w:rPr>
          <w:rFonts w:ascii="Tahoma" w:eastAsia="Times New Roman" w:hAnsi="Tahoma"/>
          <w:b/>
          <w:bCs/>
          <w:color w:val="008080"/>
          <w:sz w:val="28"/>
          <w:szCs w:val="28"/>
          <w:lang w:eastAsia="nl-NL"/>
        </w:rPr>
        <w:t>Personeels- en salarisadministratiesysteem</w:t>
      </w:r>
    </w:p>
    <w:p w14:paraId="72CF9D05" w14:textId="2C423677" w:rsidR="00042E04" w:rsidRPr="00042E04" w:rsidRDefault="00042E04" w:rsidP="00042E04">
      <w:pPr>
        <w:pStyle w:val="Kop2"/>
      </w:pPr>
    </w:p>
    <w:p w14:paraId="21C7CD84"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09240ECF" w14:textId="77777777" w:rsidR="00042E04" w:rsidRPr="00363301" w:rsidRDefault="00042E04" w:rsidP="00042E04">
      <w:pPr>
        <w:rPr>
          <w:rFonts w:asciiTheme="minorHAnsi" w:hAnsiTheme="minorHAnsi"/>
          <w:sz w:val="20"/>
          <w:szCs w:val="20"/>
        </w:rPr>
      </w:pPr>
    </w:p>
    <w:p w14:paraId="4758C41C"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 xml:space="preserve">en </w:t>
      </w:r>
    </w:p>
    <w:p w14:paraId="336846C1" w14:textId="77777777" w:rsidR="00042E04" w:rsidRPr="00363301" w:rsidRDefault="00042E04" w:rsidP="00042E04">
      <w:pPr>
        <w:rPr>
          <w:rFonts w:asciiTheme="minorHAnsi" w:hAnsiTheme="minorHAnsi"/>
          <w:sz w:val="20"/>
          <w:szCs w:val="20"/>
        </w:rPr>
      </w:pPr>
    </w:p>
    <w:p w14:paraId="426F391F"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3FEF4064" w14:textId="77777777" w:rsidR="00042E04" w:rsidRPr="00363301" w:rsidRDefault="00042E04" w:rsidP="00042E04">
      <w:pPr>
        <w:rPr>
          <w:rFonts w:asciiTheme="minorHAnsi" w:hAnsiTheme="minorHAnsi"/>
          <w:sz w:val="20"/>
          <w:szCs w:val="20"/>
        </w:rPr>
      </w:pPr>
    </w:p>
    <w:p w14:paraId="588605E8"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289D7D5C" w14:textId="77777777" w:rsidR="00042E04" w:rsidRPr="00363301" w:rsidRDefault="00042E04" w:rsidP="00042E04">
      <w:pPr>
        <w:rPr>
          <w:rFonts w:asciiTheme="minorHAnsi" w:hAnsiTheme="minorHAnsi"/>
          <w:sz w:val="20"/>
          <w:szCs w:val="20"/>
        </w:rPr>
      </w:pPr>
      <w:bookmarkStart w:id="3" w:name="OpenAt"/>
      <w:bookmarkEnd w:id="3"/>
    </w:p>
    <w:p w14:paraId="3CDEF15D"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Overwegen het volgende:</w:t>
      </w:r>
    </w:p>
    <w:p w14:paraId="4FDE4670" w14:textId="77777777" w:rsidR="00042E04" w:rsidRPr="00363301" w:rsidRDefault="00042E04" w:rsidP="00042E04">
      <w:pPr>
        <w:pStyle w:val="Lijstalinea"/>
        <w:widowControl/>
        <w:numPr>
          <w:ilvl w:val="0"/>
          <w:numId w:val="10"/>
        </w:numPr>
        <w:tabs>
          <w:tab w:val="left" w:pos="397"/>
        </w:tabs>
        <w:ind w:left="360"/>
        <w:contextualSpacing w:val="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D4125BC" w14:textId="77777777" w:rsidR="00042E04" w:rsidRPr="00363301" w:rsidRDefault="00042E04" w:rsidP="00042E04">
      <w:pPr>
        <w:pStyle w:val="Lijstalinea"/>
        <w:widowControl/>
        <w:numPr>
          <w:ilvl w:val="0"/>
          <w:numId w:val="10"/>
        </w:numPr>
        <w:tabs>
          <w:tab w:val="left" w:pos="397"/>
        </w:tabs>
        <w:ind w:left="360"/>
        <w:contextualSpacing w:val="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6751581D" w14:textId="77777777" w:rsidR="00042E04" w:rsidRPr="00363301" w:rsidRDefault="00042E04" w:rsidP="00042E04">
      <w:pPr>
        <w:pStyle w:val="Lijstalinea"/>
        <w:widowControl/>
        <w:numPr>
          <w:ilvl w:val="0"/>
          <w:numId w:val="10"/>
        </w:numPr>
        <w:tabs>
          <w:tab w:val="left" w:pos="397"/>
        </w:tabs>
        <w:ind w:left="360"/>
        <w:contextualSpacing w:val="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6AE40EE" w14:textId="77777777" w:rsidR="00042E04" w:rsidRPr="00363301" w:rsidRDefault="00042E04" w:rsidP="00042E04">
      <w:pPr>
        <w:pStyle w:val="Lijstalinea"/>
        <w:widowControl/>
        <w:numPr>
          <w:ilvl w:val="0"/>
          <w:numId w:val="10"/>
        </w:numPr>
        <w:tabs>
          <w:tab w:val="left" w:pos="397"/>
        </w:tabs>
        <w:ind w:left="360"/>
        <w:contextualSpacing w:val="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55FDAF9E" w14:textId="77777777" w:rsidR="00042E04" w:rsidRDefault="00042E04" w:rsidP="00042E04">
      <w:pPr>
        <w:rPr>
          <w:rFonts w:asciiTheme="minorHAnsi" w:hAnsiTheme="minorHAnsi"/>
          <w:sz w:val="20"/>
          <w:szCs w:val="20"/>
        </w:rPr>
      </w:pPr>
    </w:p>
    <w:p w14:paraId="00473358" w14:textId="77777777" w:rsidR="00042E04" w:rsidRDefault="00042E04" w:rsidP="00042E04">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46895C82" w14:textId="77777777" w:rsidR="00042E04" w:rsidRPr="00363301" w:rsidRDefault="00042E04" w:rsidP="00042E04">
      <w:pPr>
        <w:rPr>
          <w:rFonts w:asciiTheme="minorHAnsi" w:hAnsiTheme="minorHAnsi"/>
          <w:sz w:val="20"/>
          <w:szCs w:val="20"/>
        </w:rPr>
      </w:pPr>
    </w:p>
    <w:p w14:paraId="1EAEC125" w14:textId="77777777" w:rsidR="00042E04" w:rsidRPr="00363301" w:rsidRDefault="00042E04" w:rsidP="00042E04">
      <w:pPr>
        <w:rPr>
          <w:rFonts w:asciiTheme="minorHAnsi" w:hAnsiTheme="minorHAnsi"/>
          <w:b/>
          <w:sz w:val="20"/>
          <w:szCs w:val="20"/>
        </w:rPr>
      </w:pPr>
      <w:r w:rsidRPr="00363301">
        <w:rPr>
          <w:rFonts w:asciiTheme="minorHAnsi" w:hAnsiTheme="minorHAnsi"/>
          <w:b/>
          <w:sz w:val="20"/>
          <w:szCs w:val="20"/>
        </w:rPr>
        <w:t>Artikel 1 Definities</w:t>
      </w:r>
    </w:p>
    <w:p w14:paraId="3134691B"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42B10148"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1B8B0425" w14:textId="77777777" w:rsidR="00042E04" w:rsidRPr="00363301" w:rsidRDefault="00042E04" w:rsidP="00042E04">
      <w:pPr>
        <w:ind w:left="705" w:hanging="705"/>
        <w:rPr>
          <w:rFonts w:asciiTheme="minorHAnsi" w:hAnsiTheme="minorHAnsi"/>
          <w:sz w:val="20"/>
          <w:szCs w:val="20"/>
        </w:rPr>
      </w:pPr>
    </w:p>
    <w:p w14:paraId="3F2AC2E1" w14:textId="77777777" w:rsidR="00042E04" w:rsidRPr="00363301" w:rsidRDefault="00042E04" w:rsidP="00042E04">
      <w:pPr>
        <w:rPr>
          <w:rFonts w:asciiTheme="minorHAnsi" w:hAnsiTheme="minorHAnsi"/>
          <w:sz w:val="20"/>
          <w:szCs w:val="20"/>
        </w:rPr>
      </w:pPr>
      <w:r w:rsidRPr="00363301">
        <w:rPr>
          <w:rFonts w:asciiTheme="minorHAnsi" w:hAnsiTheme="minorHAnsi"/>
          <w:b/>
          <w:sz w:val="20"/>
          <w:szCs w:val="20"/>
        </w:rPr>
        <w:t>Artikel 2 Ingangsdatum en duur</w:t>
      </w:r>
    </w:p>
    <w:p w14:paraId="6682F77F"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495DA119" w14:textId="77777777" w:rsidR="00042E04" w:rsidRDefault="00042E04" w:rsidP="00042E0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27FA0D62" w14:textId="77777777" w:rsidR="00042E04" w:rsidRPr="00363301" w:rsidRDefault="00042E04" w:rsidP="00042E0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3EE01F26" w14:textId="77777777" w:rsidR="00042E04" w:rsidRPr="00363301" w:rsidRDefault="00042E04" w:rsidP="00042E04">
      <w:pPr>
        <w:rPr>
          <w:rFonts w:asciiTheme="minorHAnsi" w:hAnsiTheme="minorHAnsi"/>
          <w:sz w:val="20"/>
          <w:szCs w:val="20"/>
        </w:rPr>
      </w:pPr>
    </w:p>
    <w:p w14:paraId="3717D7A3" w14:textId="77777777" w:rsidR="00042E04" w:rsidRPr="00363301" w:rsidRDefault="00042E04" w:rsidP="00042E0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8B85219" w14:textId="77777777" w:rsidR="00042E04" w:rsidRDefault="00042E04" w:rsidP="00042E0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w:t>
      </w:r>
      <w:r w:rsidRPr="00363301">
        <w:rPr>
          <w:rFonts w:asciiTheme="minorHAnsi" w:hAnsiTheme="minorHAnsi"/>
          <w:sz w:val="20"/>
          <w:szCs w:val="20"/>
        </w:rPr>
        <w:lastRenderedPageBreak/>
        <w:t>Verwerkingsverantwoordelijke, voorafgaand aan de verwerking, daarvan zonder onredelijke vertraging in kennis stellen, tenzij die wetgeving deze kennisgeving om gewichtige redenen van algemeen belang verbiedt.</w:t>
      </w:r>
      <w:bookmarkEnd w:id="6"/>
    </w:p>
    <w:p w14:paraId="4232404E" w14:textId="77777777" w:rsidR="00042E04" w:rsidRDefault="00042E04" w:rsidP="00042E0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1CD9C528" w14:textId="77777777" w:rsidR="00042E04" w:rsidRPr="00363301" w:rsidRDefault="00042E04" w:rsidP="00042E04">
      <w:pPr>
        <w:ind w:left="705" w:hanging="705"/>
        <w:rPr>
          <w:rFonts w:asciiTheme="minorHAnsi" w:hAnsiTheme="minorHAnsi"/>
          <w:sz w:val="20"/>
          <w:szCs w:val="20"/>
        </w:rPr>
      </w:pPr>
    </w:p>
    <w:p w14:paraId="696D5AAF" w14:textId="77777777" w:rsidR="00042E04" w:rsidRPr="00363301" w:rsidRDefault="00042E04" w:rsidP="00042E04">
      <w:pPr>
        <w:rPr>
          <w:rFonts w:asciiTheme="minorHAnsi" w:hAnsiTheme="minorHAnsi"/>
          <w:b/>
          <w:sz w:val="20"/>
          <w:szCs w:val="20"/>
        </w:rPr>
      </w:pPr>
      <w:r w:rsidRPr="00363301">
        <w:rPr>
          <w:rFonts w:asciiTheme="minorHAnsi" w:hAnsiTheme="minorHAnsi"/>
          <w:b/>
          <w:sz w:val="20"/>
          <w:szCs w:val="20"/>
        </w:rPr>
        <w:t>Artikel 4 Inhoudelijke afspraken</w:t>
      </w:r>
    </w:p>
    <w:p w14:paraId="233CCC89"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6E7F58E4" w14:textId="77777777" w:rsidR="00042E04" w:rsidRPr="00363301" w:rsidRDefault="00042E04" w:rsidP="00042E04">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26821AB7"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6847A9EE" w14:textId="77777777" w:rsidR="00042E04" w:rsidRPr="00363301" w:rsidRDefault="00042E04" w:rsidP="00042E04">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204F0C4B"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13976441" w14:textId="77777777" w:rsidR="00042E04" w:rsidRPr="00363301" w:rsidRDefault="00042E04" w:rsidP="00042E04">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9"/>
    </w:p>
    <w:p w14:paraId="31EDBE46"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08A940CD" w14:textId="77777777" w:rsidR="00042E04" w:rsidRPr="00363301" w:rsidRDefault="00042E04" w:rsidP="00042E04">
      <w:pPr>
        <w:ind w:left="705"/>
        <w:rPr>
          <w:rFonts w:asciiTheme="minorHAnsi" w:hAnsiTheme="minorHAnsi"/>
          <w:sz w:val="20"/>
          <w:szCs w:val="20"/>
        </w:rPr>
      </w:pPr>
      <w:bookmarkStart w:id="1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14:paraId="6027A2E1"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6BA08A98" w14:textId="77777777" w:rsidR="00042E04" w:rsidRPr="00363301" w:rsidRDefault="00042E04" w:rsidP="00042E04">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bookmarkEnd w:id="11"/>
    <w:p w14:paraId="08F1E8E6"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38086D0" w14:textId="77777777" w:rsidR="00042E04" w:rsidRPr="00363301" w:rsidRDefault="00042E04" w:rsidP="00042E04">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34C0A970"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5E30F94A" w14:textId="77777777" w:rsidR="00042E04" w:rsidRPr="00363301" w:rsidRDefault="00042E04" w:rsidP="00042E04">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14:paraId="17D8704A" w14:textId="77777777" w:rsidR="00042E04" w:rsidRPr="00363301" w:rsidRDefault="00042E04" w:rsidP="00042E04">
      <w:pPr>
        <w:rPr>
          <w:rFonts w:asciiTheme="minorHAnsi" w:hAnsiTheme="minorHAnsi"/>
          <w:sz w:val="20"/>
          <w:szCs w:val="20"/>
        </w:rPr>
      </w:pPr>
    </w:p>
    <w:p w14:paraId="655889A4" w14:textId="77777777" w:rsidR="00042E04" w:rsidRPr="00363301" w:rsidRDefault="00042E04" w:rsidP="00042E0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0A552B7"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162ECCE"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3B2368C3"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5876D715"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Pr="00363301">
        <w:rPr>
          <w:rFonts w:asciiTheme="minorHAnsi" w:hAnsiTheme="minorHAnsi"/>
          <w:sz w:val="20"/>
          <w:szCs w:val="20"/>
        </w:rPr>
        <w:t xml:space="preserve"> Verwerker ondersteunt de Verwerkingsverantwoordelijke waar nodig </w:t>
      </w:r>
      <w:r w:rsidRPr="00363301">
        <w:rPr>
          <w:rFonts w:asciiTheme="minorHAnsi" w:hAnsiTheme="minorHAnsi"/>
          <w:sz w:val="20"/>
          <w:szCs w:val="20"/>
        </w:rPr>
        <w:lastRenderedPageBreak/>
        <w:t>bij de melding aan de toezichthoudende autoriteit en/of Betrokkene.</w:t>
      </w:r>
    </w:p>
    <w:p w14:paraId="62261D17" w14:textId="77777777" w:rsidR="00042E04" w:rsidRPr="00363301" w:rsidRDefault="00042E04" w:rsidP="00042E04">
      <w:pPr>
        <w:rPr>
          <w:rFonts w:asciiTheme="minorHAnsi" w:hAnsiTheme="minorHAnsi"/>
          <w:sz w:val="20"/>
          <w:szCs w:val="20"/>
        </w:rPr>
      </w:pPr>
    </w:p>
    <w:p w14:paraId="6B36DABD" w14:textId="77777777" w:rsidR="00042E04" w:rsidRPr="00363301" w:rsidRDefault="00042E04" w:rsidP="00042E04">
      <w:pPr>
        <w:rPr>
          <w:rFonts w:asciiTheme="minorHAnsi" w:hAnsiTheme="minorHAnsi"/>
          <w:b/>
          <w:sz w:val="20"/>
          <w:szCs w:val="20"/>
        </w:rPr>
      </w:pPr>
      <w:r w:rsidRPr="00363301">
        <w:rPr>
          <w:rFonts w:asciiTheme="minorHAnsi" w:hAnsiTheme="minorHAnsi"/>
          <w:b/>
          <w:sz w:val="20"/>
          <w:szCs w:val="20"/>
        </w:rPr>
        <w:t>Artikel 6 Aansprakelijkheid</w:t>
      </w:r>
    </w:p>
    <w:p w14:paraId="32726744"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9F0770A" w14:textId="77777777" w:rsidR="00042E04" w:rsidRPr="00363301" w:rsidRDefault="00042E04" w:rsidP="00042E04">
      <w:pPr>
        <w:rPr>
          <w:rFonts w:asciiTheme="minorHAnsi" w:hAnsiTheme="minorHAnsi"/>
          <w:sz w:val="20"/>
          <w:szCs w:val="20"/>
        </w:rPr>
      </w:pPr>
    </w:p>
    <w:p w14:paraId="4913A495" w14:textId="77777777" w:rsidR="00042E04" w:rsidRPr="00363301" w:rsidRDefault="00042E04" w:rsidP="00042E04">
      <w:pPr>
        <w:rPr>
          <w:rFonts w:asciiTheme="minorHAnsi" w:hAnsiTheme="minorHAnsi"/>
          <w:b/>
          <w:sz w:val="20"/>
          <w:szCs w:val="20"/>
        </w:rPr>
      </w:pPr>
      <w:r w:rsidRPr="00363301">
        <w:rPr>
          <w:rFonts w:asciiTheme="minorHAnsi" w:hAnsiTheme="minorHAnsi"/>
          <w:b/>
          <w:sz w:val="20"/>
          <w:szCs w:val="20"/>
        </w:rPr>
        <w:t>Artikel 7 Beëindigen verwerkersovereenkomst</w:t>
      </w:r>
    </w:p>
    <w:p w14:paraId="119DBBD4"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6B3B635E"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6060058E" w14:textId="77777777" w:rsidR="00042E04" w:rsidRPr="00363301" w:rsidRDefault="00042E04" w:rsidP="00042E04">
      <w:pPr>
        <w:ind w:left="705" w:hanging="705"/>
        <w:rPr>
          <w:rFonts w:asciiTheme="minorHAnsi" w:hAnsiTheme="minorHAnsi"/>
          <w:sz w:val="20"/>
          <w:szCs w:val="20"/>
        </w:rPr>
      </w:pPr>
    </w:p>
    <w:p w14:paraId="5EC214E4" w14:textId="77777777" w:rsidR="00042E04" w:rsidRPr="00363301" w:rsidRDefault="00042E04" w:rsidP="00042E04">
      <w:pPr>
        <w:rPr>
          <w:rFonts w:asciiTheme="minorHAnsi" w:hAnsiTheme="minorHAnsi"/>
          <w:b/>
          <w:sz w:val="20"/>
          <w:szCs w:val="20"/>
        </w:rPr>
      </w:pPr>
      <w:r w:rsidRPr="00363301">
        <w:rPr>
          <w:rFonts w:asciiTheme="minorHAnsi" w:hAnsiTheme="minorHAnsi"/>
          <w:b/>
          <w:sz w:val="20"/>
          <w:szCs w:val="20"/>
        </w:rPr>
        <w:t>Artikel 8 Overige bepalingen</w:t>
      </w:r>
    </w:p>
    <w:p w14:paraId="56A855C7" w14:textId="77777777" w:rsidR="00042E04" w:rsidRPr="00363301" w:rsidRDefault="00042E04" w:rsidP="00042E0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EFA32A" w14:textId="77777777" w:rsidR="00042E04" w:rsidRPr="00363301" w:rsidRDefault="00042E04" w:rsidP="00042E04">
      <w:pPr>
        <w:ind w:left="705" w:hanging="705"/>
        <w:rPr>
          <w:rFonts w:asciiTheme="minorHAnsi" w:hAnsiTheme="minorHAnsi"/>
          <w:sz w:val="20"/>
          <w:szCs w:val="20"/>
        </w:rPr>
      </w:pPr>
    </w:p>
    <w:p w14:paraId="0E533D01" w14:textId="77777777" w:rsidR="00042E04" w:rsidRPr="00363301" w:rsidRDefault="00042E04" w:rsidP="00042E04">
      <w:pPr>
        <w:ind w:left="567" w:hanging="567"/>
        <w:rPr>
          <w:rFonts w:asciiTheme="minorHAnsi" w:hAnsiTheme="minorHAnsi"/>
          <w:b/>
          <w:sz w:val="20"/>
          <w:szCs w:val="20"/>
        </w:rPr>
      </w:pPr>
      <w:r w:rsidRPr="00363301">
        <w:rPr>
          <w:rFonts w:asciiTheme="minorHAnsi" w:hAnsiTheme="minorHAnsi"/>
          <w:b/>
          <w:sz w:val="20"/>
          <w:szCs w:val="20"/>
        </w:rPr>
        <w:t>Ondertekening</w:t>
      </w:r>
    </w:p>
    <w:p w14:paraId="2A58126D"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Aldus overeengekomen en in tweevoud ondertekend,</w:t>
      </w:r>
    </w:p>
    <w:p w14:paraId="0FC7A8E1" w14:textId="77777777" w:rsidR="00042E04" w:rsidRPr="00363301" w:rsidRDefault="00042E04" w:rsidP="00042E04">
      <w:pPr>
        <w:rPr>
          <w:rFonts w:asciiTheme="minorHAnsi" w:hAnsiTheme="minorHAnsi"/>
          <w:sz w:val="20"/>
          <w:szCs w:val="20"/>
        </w:rPr>
      </w:pPr>
    </w:p>
    <w:p w14:paraId="79A68BF0"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05536BFB" w14:textId="77777777" w:rsidR="00042E04" w:rsidRPr="00363301" w:rsidRDefault="00042E04" w:rsidP="00042E04">
      <w:pPr>
        <w:tabs>
          <w:tab w:val="center" w:pos="3968"/>
        </w:tabs>
        <w:rPr>
          <w:rFonts w:asciiTheme="minorHAnsi" w:hAnsiTheme="minorHAnsi"/>
          <w:b/>
          <w:sz w:val="20"/>
          <w:szCs w:val="20"/>
        </w:rPr>
      </w:pPr>
    </w:p>
    <w:p w14:paraId="6C621DF9" w14:textId="77777777" w:rsidR="00042E04" w:rsidRPr="00363301" w:rsidRDefault="00042E04" w:rsidP="00042E0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0B24D697" w14:textId="77777777" w:rsidR="00042E04" w:rsidRPr="00363301" w:rsidRDefault="00042E04" w:rsidP="00042E0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F491F85" w14:textId="77777777" w:rsidR="00042E04" w:rsidRPr="00363301" w:rsidRDefault="00042E04" w:rsidP="00042E04">
      <w:pPr>
        <w:tabs>
          <w:tab w:val="center" w:pos="3968"/>
          <w:tab w:val="left" w:pos="4820"/>
        </w:tabs>
        <w:rPr>
          <w:rFonts w:asciiTheme="minorHAnsi" w:hAnsiTheme="minorHAnsi"/>
          <w:sz w:val="20"/>
          <w:szCs w:val="20"/>
        </w:rPr>
      </w:pPr>
    </w:p>
    <w:p w14:paraId="534B01CA" w14:textId="77777777" w:rsidR="00042E04" w:rsidRPr="00363301" w:rsidRDefault="00042E04" w:rsidP="00042E0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7F907F5E" w14:textId="77777777" w:rsidR="00042E04" w:rsidRPr="00363301" w:rsidRDefault="00042E04" w:rsidP="00042E04">
      <w:pPr>
        <w:tabs>
          <w:tab w:val="center" w:pos="3968"/>
          <w:tab w:val="left" w:pos="4820"/>
        </w:tabs>
        <w:rPr>
          <w:rFonts w:asciiTheme="minorHAnsi" w:hAnsiTheme="minorHAnsi"/>
          <w:sz w:val="20"/>
          <w:szCs w:val="20"/>
        </w:rPr>
      </w:pPr>
    </w:p>
    <w:p w14:paraId="657322F2" w14:textId="77777777" w:rsidR="00042E04" w:rsidRPr="00363301" w:rsidRDefault="00042E04" w:rsidP="00042E0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0D108A0A" w14:textId="77777777" w:rsidR="00042E04" w:rsidRPr="00363301" w:rsidRDefault="00042E04" w:rsidP="00042E04">
      <w:pPr>
        <w:tabs>
          <w:tab w:val="left" w:pos="4820"/>
        </w:tabs>
        <w:rPr>
          <w:rFonts w:asciiTheme="minorHAnsi" w:hAnsiTheme="minorHAnsi"/>
          <w:sz w:val="20"/>
          <w:szCs w:val="20"/>
        </w:rPr>
      </w:pPr>
    </w:p>
    <w:p w14:paraId="4E8C593B"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947FDBA" w14:textId="77777777" w:rsidR="00042E04" w:rsidRPr="00363301" w:rsidRDefault="00042E04" w:rsidP="00042E04">
      <w:pPr>
        <w:rPr>
          <w:rFonts w:asciiTheme="minorHAnsi" w:hAnsiTheme="minorHAnsi"/>
          <w:sz w:val="20"/>
          <w:szCs w:val="20"/>
        </w:rPr>
      </w:pPr>
    </w:p>
    <w:p w14:paraId="59DDCBD8" w14:textId="77777777" w:rsidR="00042E04" w:rsidRPr="00363301" w:rsidRDefault="00042E04" w:rsidP="00042E04">
      <w:pPr>
        <w:rPr>
          <w:rFonts w:asciiTheme="minorHAnsi" w:hAnsiTheme="minorHAnsi"/>
          <w:sz w:val="20"/>
          <w:szCs w:val="20"/>
        </w:rPr>
      </w:pPr>
    </w:p>
    <w:p w14:paraId="2CE2004D" w14:textId="77777777" w:rsidR="00042E04" w:rsidRPr="00363301" w:rsidRDefault="00042E04" w:rsidP="00042E04">
      <w:pPr>
        <w:rPr>
          <w:rFonts w:asciiTheme="minorHAnsi" w:hAnsiTheme="minorHAnsi"/>
          <w:sz w:val="20"/>
          <w:szCs w:val="20"/>
        </w:rPr>
      </w:pPr>
      <w:r w:rsidRPr="00363301">
        <w:rPr>
          <w:rFonts w:asciiTheme="minorHAnsi" w:hAnsiTheme="minorHAnsi"/>
          <w:sz w:val="20"/>
          <w:szCs w:val="20"/>
        </w:rPr>
        <w:br w:type="page"/>
      </w:r>
    </w:p>
    <w:p w14:paraId="753253D9" w14:textId="77777777" w:rsidR="00042E04" w:rsidRPr="00363301" w:rsidRDefault="00042E04" w:rsidP="00042E04">
      <w:pPr>
        <w:pStyle w:val="Kop2"/>
      </w:pPr>
      <w:bookmarkStart w:id="16" w:name="_Toc159482580"/>
      <w:r w:rsidRPr="00363301">
        <w:lastRenderedPageBreak/>
        <w:t>Bijlage 1: Overzicht van te verwerken persoonsgegevens</w:t>
      </w:r>
      <w:bookmarkEnd w:id="16"/>
      <w:r>
        <w:t>, contactgegevens partijen en overzicht ingeschakelde subverwerkers</w:t>
      </w:r>
    </w:p>
    <w:p w14:paraId="26C7AFC8" w14:textId="77777777" w:rsidR="00042E04" w:rsidRPr="00363301" w:rsidRDefault="00042E04" w:rsidP="00042E04">
      <w:pPr>
        <w:pStyle w:val="Kop2"/>
      </w:pPr>
    </w:p>
    <w:p w14:paraId="55AF608D" w14:textId="77777777" w:rsidR="00042E04" w:rsidRPr="00363301" w:rsidRDefault="00042E04" w:rsidP="00042E04">
      <w:pPr>
        <w:rPr>
          <w:rFonts w:asciiTheme="minorHAnsi" w:hAnsiTheme="minorHAnsi"/>
          <w:b/>
          <w:sz w:val="20"/>
          <w:szCs w:val="20"/>
        </w:rPr>
      </w:pPr>
    </w:p>
    <w:p w14:paraId="4417D358" w14:textId="77777777" w:rsidR="00042E04" w:rsidRPr="00363301" w:rsidRDefault="00042E04" w:rsidP="00042E04">
      <w:pPr>
        <w:pStyle w:val="Lijstalinea"/>
        <w:widowControl/>
        <w:numPr>
          <w:ilvl w:val="0"/>
          <w:numId w:val="12"/>
        </w:numPr>
        <w:tabs>
          <w:tab w:val="left" w:pos="397"/>
        </w:tabs>
        <w:spacing w:after="120"/>
        <w:ind w:left="360"/>
        <w:contextualSpacing w:val="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042E04" w:rsidRPr="00363301" w14:paraId="2D109450" w14:textId="77777777" w:rsidTr="00B978A5">
        <w:trPr>
          <w:trHeight w:val="1813"/>
        </w:trPr>
        <w:tc>
          <w:tcPr>
            <w:tcW w:w="1271" w:type="dxa"/>
            <w:hideMark/>
          </w:tcPr>
          <w:p w14:paraId="6113B3CE" w14:textId="77777777" w:rsidR="00042E04" w:rsidRPr="00363301" w:rsidRDefault="00042E04" w:rsidP="00B978A5">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4BE5C1B3" w14:textId="77777777" w:rsidR="00042E04" w:rsidRPr="00363301" w:rsidRDefault="00042E04" w:rsidP="00B978A5">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4844BE07" w14:textId="77777777" w:rsidR="00042E04" w:rsidRPr="00363301" w:rsidRDefault="00042E04" w:rsidP="00B978A5">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103AEFC2" w14:textId="77777777" w:rsidR="00042E04" w:rsidRPr="00363301" w:rsidRDefault="00042E04" w:rsidP="00B978A5">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t>
            </w:r>
          </w:p>
        </w:tc>
        <w:tc>
          <w:tcPr>
            <w:tcW w:w="1275" w:type="dxa"/>
          </w:tcPr>
          <w:p w14:paraId="400C9774" w14:textId="77777777" w:rsidR="00042E04" w:rsidRPr="00363301" w:rsidRDefault="00042E04" w:rsidP="00B978A5">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3E1B1CE6" w14:textId="77777777" w:rsidR="00042E04" w:rsidRPr="00363301" w:rsidRDefault="00042E04" w:rsidP="00B978A5">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313082A4" w14:textId="77777777" w:rsidR="00042E04" w:rsidRPr="00846B47" w:rsidRDefault="00042E04" w:rsidP="00B978A5">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042E04" w:rsidRPr="00363301" w14:paraId="4ED5967D" w14:textId="77777777" w:rsidTr="00B978A5">
        <w:trPr>
          <w:trHeight w:val="1215"/>
        </w:trPr>
        <w:tc>
          <w:tcPr>
            <w:tcW w:w="1271" w:type="dxa"/>
            <w:hideMark/>
          </w:tcPr>
          <w:p w14:paraId="70168685" w14:textId="77777777" w:rsidR="00042E04" w:rsidRPr="00363301" w:rsidRDefault="00042E04" w:rsidP="00B978A5">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B3384C5" w14:textId="77777777" w:rsidR="00042E04" w:rsidRPr="00363301" w:rsidRDefault="00042E04" w:rsidP="00B978A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72793522" w14:textId="77777777" w:rsidR="00042E04" w:rsidRPr="00363301" w:rsidRDefault="00042E04" w:rsidP="00B978A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EF842B4" w14:textId="77777777" w:rsidR="00042E04" w:rsidRPr="00363301" w:rsidRDefault="00042E04" w:rsidP="00B978A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0523B5DB" w14:textId="77777777" w:rsidR="00042E04" w:rsidRPr="00363301" w:rsidRDefault="00042E04" w:rsidP="00B978A5">
            <w:pPr>
              <w:rPr>
                <w:rFonts w:asciiTheme="minorHAnsi" w:eastAsia="Verdana" w:hAnsiTheme="minorHAnsi"/>
                <w:color w:val="000000"/>
                <w:sz w:val="20"/>
                <w:szCs w:val="20"/>
              </w:rPr>
            </w:pPr>
          </w:p>
        </w:tc>
        <w:tc>
          <w:tcPr>
            <w:tcW w:w="1418" w:type="dxa"/>
          </w:tcPr>
          <w:p w14:paraId="46044A74" w14:textId="77777777" w:rsidR="00042E04" w:rsidRPr="00363301" w:rsidRDefault="00042E04" w:rsidP="00B978A5">
            <w:pPr>
              <w:rPr>
                <w:rFonts w:asciiTheme="minorHAnsi" w:eastAsia="Verdana" w:hAnsiTheme="minorHAnsi"/>
                <w:color w:val="000000"/>
                <w:sz w:val="20"/>
                <w:szCs w:val="20"/>
              </w:rPr>
            </w:pPr>
          </w:p>
        </w:tc>
        <w:tc>
          <w:tcPr>
            <w:tcW w:w="1559" w:type="dxa"/>
          </w:tcPr>
          <w:p w14:paraId="2DA93150" w14:textId="77777777" w:rsidR="00042E04" w:rsidRPr="00363301" w:rsidRDefault="00042E04" w:rsidP="00B978A5">
            <w:pPr>
              <w:rPr>
                <w:rFonts w:asciiTheme="minorHAnsi" w:eastAsia="Verdana" w:hAnsiTheme="minorHAnsi"/>
                <w:color w:val="000000"/>
                <w:sz w:val="20"/>
                <w:szCs w:val="20"/>
              </w:rPr>
            </w:pPr>
          </w:p>
        </w:tc>
      </w:tr>
      <w:tr w:rsidR="00042E04" w:rsidRPr="00363301" w14:paraId="40D898B4" w14:textId="77777777" w:rsidTr="00B978A5">
        <w:trPr>
          <w:trHeight w:val="1908"/>
        </w:trPr>
        <w:tc>
          <w:tcPr>
            <w:tcW w:w="1271" w:type="dxa"/>
            <w:hideMark/>
          </w:tcPr>
          <w:p w14:paraId="72FB1DBD" w14:textId="77777777" w:rsidR="00042E04" w:rsidRPr="00363301" w:rsidRDefault="00042E04" w:rsidP="00B978A5">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6B0BDD1" w14:textId="77777777" w:rsidR="00042E04" w:rsidRPr="00363301" w:rsidRDefault="00042E04" w:rsidP="00B978A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56ED2F7" w14:textId="77777777" w:rsidR="00042E04" w:rsidRPr="00363301" w:rsidRDefault="00042E04" w:rsidP="00B978A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7A037FA" w14:textId="77777777" w:rsidR="00042E04" w:rsidRPr="00363301" w:rsidRDefault="00042E04" w:rsidP="00B978A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08906164" w14:textId="77777777" w:rsidR="00042E04" w:rsidRPr="00363301" w:rsidRDefault="00042E04" w:rsidP="00B978A5">
            <w:pPr>
              <w:rPr>
                <w:rFonts w:asciiTheme="minorHAnsi" w:eastAsia="Verdana" w:hAnsiTheme="minorHAnsi"/>
                <w:color w:val="000000"/>
                <w:sz w:val="20"/>
                <w:szCs w:val="20"/>
              </w:rPr>
            </w:pPr>
          </w:p>
        </w:tc>
        <w:tc>
          <w:tcPr>
            <w:tcW w:w="1418" w:type="dxa"/>
          </w:tcPr>
          <w:p w14:paraId="25F4FE90" w14:textId="77777777" w:rsidR="00042E04" w:rsidRPr="00363301" w:rsidRDefault="00042E04" w:rsidP="00B978A5">
            <w:pPr>
              <w:rPr>
                <w:rFonts w:asciiTheme="minorHAnsi" w:eastAsia="Verdana" w:hAnsiTheme="minorHAnsi"/>
                <w:color w:val="000000"/>
                <w:sz w:val="20"/>
                <w:szCs w:val="20"/>
              </w:rPr>
            </w:pPr>
          </w:p>
        </w:tc>
        <w:tc>
          <w:tcPr>
            <w:tcW w:w="1559" w:type="dxa"/>
          </w:tcPr>
          <w:p w14:paraId="42D6ADDC" w14:textId="77777777" w:rsidR="00042E04" w:rsidRPr="00363301" w:rsidRDefault="00042E04" w:rsidP="00B978A5">
            <w:pPr>
              <w:rPr>
                <w:rFonts w:asciiTheme="minorHAnsi" w:eastAsia="Verdana" w:hAnsiTheme="minorHAnsi"/>
                <w:color w:val="000000"/>
                <w:sz w:val="20"/>
                <w:szCs w:val="20"/>
              </w:rPr>
            </w:pPr>
          </w:p>
        </w:tc>
      </w:tr>
      <w:tr w:rsidR="00042E04" w:rsidRPr="00363301" w14:paraId="152EB3F4" w14:textId="77777777" w:rsidTr="00B978A5">
        <w:trPr>
          <w:trHeight w:val="1908"/>
        </w:trPr>
        <w:tc>
          <w:tcPr>
            <w:tcW w:w="1271" w:type="dxa"/>
          </w:tcPr>
          <w:p w14:paraId="50670BAE" w14:textId="77777777" w:rsidR="00042E04" w:rsidRPr="00363301" w:rsidRDefault="00042E04" w:rsidP="00B978A5">
            <w:pPr>
              <w:rPr>
                <w:rFonts w:asciiTheme="minorHAnsi" w:eastAsia="Verdana" w:hAnsiTheme="minorHAnsi"/>
                <w:color w:val="000000"/>
                <w:sz w:val="20"/>
                <w:szCs w:val="20"/>
              </w:rPr>
            </w:pPr>
          </w:p>
        </w:tc>
        <w:tc>
          <w:tcPr>
            <w:tcW w:w="1418" w:type="dxa"/>
          </w:tcPr>
          <w:p w14:paraId="1C37E755" w14:textId="77777777" w:rsidR="00042E04" w:rsidRPr="00363301" w:rsidRDefault="00042E04" w:rsidP="00B978A5">
            <w:pPr>
              <w:spacing w:after="160"/>
              <w:rPr>
                <w:rFonts w:asciiTheme="minorHAnsi" w:eastAsia="Verdana" w:hAnsiTheme="minorHAnsi"/>
                <w:color w:val="000000"/>
                <w:sz w:val="20"/>
                <w:szCs w:val="20"/>
              </w:rPr>
            </w:pPr>
          </w:p>
        </w:tc>
        <w:tc>
          <w:tcPr>
            <w:tcW w:w="1417" w:type="dxa"/>
          </w:tcPr>
          <w:p w14:paraId="27B2688B" w14:textId="77777777" w:rsidR="00042E04" w:rsidRPr="00363301" w:rsidRDefault="00042E04" w:rsidP="00B978A5">
            <w:pPr>
              <w:spacing w:after="160"/>
              <w:rPr>
                <w:rFonts w:asciiTheme="minorHAnsi" w:eastAsia="Verdana" w:hAnsiTheme="minorHAnsi"/>
                <w:color w:val="000000"/>
                <w:sz w:val="20"/>
                <w:szCs w:val="20"/>
              </w:rPr>
            </w:pPr>
          </w:p>
        </w:tc>
        <w:tc>
          <w:tcPr>
            <w:tcW w:w="1418" w:type="dxa"/>
          </w:tcPr>
          <w:p w14:paraId="02616CF9" w14:textId="77777777" w:rsidR="00042E04" w:rsidRPr="00363301" w:rsidRDefault="00042E04" w:rsidP="00B978A5">
            <w:pPr>
              <w:spacing w:after="160"/>
              <w:rPr>
                <w:rFonts w:asciiTheme="minorHAnsi" w:eastAsia="Verdana" w:hAnsiTheme="minorHAnsi"/>
                <w:color w:val="000000"/>
                <w:sz w:val="20"/>
                <w:szCs w:val="20"/>
              </w:rPr>
            </w:pPr>
          </w:p>
        </w:tc>
        <w:tc>
          <w:tcPr>
            <w:tcW w:w="1275" w:type="dxa"/>
          </w:tcPr>
          <w:p w14:paraId="6E9E4314" w14:textId="77777777" w:rsidR="00042E04" w:rsidRPr="00363301" w:rsidRDefault="00042E04" w:rsidP="00B978A5">
            <w:pPr>
              <w:rPr>
                <w:rFonts w:asciiTheme="minorHAnsi" w:eastAsia="Verdana" w:hAnsiTheme="minorHAnsi"/>
                <w:color w:val="000000"/>
                <w:sz w:val="20"/>
                <w:szCs w:val="20"/>
              </w:rPr>
            </w:pPr>
          </w:p>
        </w:tc>
        <w:tc>
          <w:tcPr>
            <w:tcW w:w="1418" w:type="dxa"/>
          </w:tcPr>
          <w:p w14:paraId="48804011" w14:textId="77777777" w:rsidR="00042E04" w:rsidRPr="00363301" w:rsidRDefault="00042E04" w:rsidP="00B978A5">
            <w:pPr>
              <w:rPr>
                <w:rFonts w:asciiTheme="minorHAnsi" w:eastAsia="Verdana" w:hAnsiTheme="minorHAnsi"/>
                <w:color w:val="000000"/>
                <w:sz w:val="20"/>
                <w:szCs w:val="20"/>
              </w:rPr>
            </w:pPr>
          </w:p>
        </w:tc>
        <w:tc>
          <w:tcPr>
            <w:tcW w:w="1559" w:type="dxa"/>
          </w:tcPr>
          <w:p w14:paraId="7B26A902" w14:textId="77777777" w:rsidR="00042E04" w:rsidRPr="00363301" w:rsidRDefault="00042E04" w:rsidP="00B978A5">
            <w:pPr>
              <w:rPr>
                <w:rFonts w:asciiTheme="minorHAnsi" w:eastAsia="Verdana" w:hAnsiTheme="minorHAnsi"/>
                <w:color w:val="000000"/>
                <w:sz w:val="20"/>
                <w:szCs w:val="20"/>
              </w:rPr>
            </w:pPr>
          </w:p>
        </w:tc>
      </w:tr>
      <w:bookmarkEnd w:id="17"/>
    </w:tbl>
    <w:p w14:paraId="3BBA65CB" w14:textId="77777777" w:rsidR="00042E04" w:rsidRDefault="00042E04" w:rsidP="00042E04">
      <w:pPr>
        <w:rPr>
          <w:rFonts w:asciiTheme="minorHAnsi" w:eastAsia="Verdana" w:hAnsiTheme="minorHAnsi"/>
          <w:color w:val="000000"/>
          <w:sz w:val="20"/>
          <w:szCs w:val="20"/>
        </w:rPr>
      </w:pPr>
    </w:p>
    <w:p w14:paraId="78DFE187" w14:textId="77777777" w:rsidR="00042E04" w:rsidRPr="00363301" w:rsidRDefault="00042E04" w:rsidP="00042E04">
      <w:pPr>
        <w:rPr>
          <w:rFonts w:asciiTheme="minorHAnsi" w:eastAsia="Verdana" w:hAnsiTheme="minorHAnsi"/>
          <w:color w:val="000000"/>
          <w:sz w:val="20"/>
          <w:szCs w:val="20"/>
        </w:rPr>
      </w:pPr>
    </w:p>
    <w:p w14:paraId="3FDBEE81" w14:textId="77777777" w:rsidR="00042E04" w:rsidRPr="00363301" w:rsidRDefault="00042E04" w:rsidP="00042E04">
      <w:pPr>
        <w:pStyle w:val="Lijstalinea"/>
        <w:widowControl/>
        <w:numPr>
          <w:ilvl w:val="0"/>
          <w:numId w:val="12"/>
        </w:numPr>
        <w:tabs>
          <w:tab w:val="left" w:pos="397"/>
          <w:tab w:val="left" w:pos="936"/>
        </w:tabs>
        <w:spacing w:after="120"/>
        <w:ind w:left="360"/>
        <w:contextualSpacing w:val="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042E04" w:rsidRPr="00363301" w14:paraId="78CA455D" w14:textId="77777777" w:rsidTr="00B978A5">
        <w:trPr>
          <w:trHeight w:val="664"/>
        </w:trPr>
        <w:tc>
          <w:tcPr>
            <w:tcW w:w="4106" w:type="dxa"/>
            <w:hideMark/>
          </w:tcPr>
          <w:p w14:paraId="7359AB71" w14:textId="77777777" w:rsidR="00042E04" w:rsidRPr="00363301" w:rsidRDefault="00042E04" w:rsidP="00B978A5">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5213136C" w14:textId="77777777" w:rsidR="00042E04" w:rsidRPr="00363301" w:rsidRDefault="00042E04" w:rsidP="00B978A5">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0DCFC5D" w14:textId="77777777" w:rsidR="00042E04" w:rsidRPr="00363301" w:rsidRDefault="00042E04" w:rsidP="00B978A5">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042E04" w:rsidRPr="00363301" w14:paraId="79E78824" w14:textId="77777777" w:rsidTr="00B978A5">
        <w:trPr>
          <w:trHeight w:val="634"/>
        </w:trPr>
        <w:tc>
          <w:tcPr>
            <w:tcW w:w="4106" w:type="dxa"/>
          </w:tcPr>
          <w:p w14:paraId="02D3E8DD" w14:textId="77777777" w:rsidR="00042E04" w:rsidRPr="00363301" w:rsidRDefault="00042E04" w:rsidP="00B978A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1699254D" w14:textId="77777777" w:rsidR="00042E04" w:rsidRPr="00363301" w:rsidRDefault="00042E04" w:rsidP="00B978A5">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0C38CB9A" w14:textId="77777777" w:rsidR="00042E04" w:rsidRPr="00363301" w:rsidRDefault="00042E04" w:rsidP="00B978A5">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042E04" w:rsidRPr="00CD5749" w14:paraId="77A8443F" w14:textId="77777777" w:rsidTr="00B978A5">
        <w:trPr>
          <w:trHeight w:val="634"/>
        </w:trPr>
        <w:tc>
          <w:tcPr>
            <w:tcW w:w="4106" w:type="dxa"/>
          </w:tcPr>
          <w:p w14:paraId="425ECBEF" w14:textId="77777777" w:rsidR="00042E04" w:rsidRPr="00363301" w:rsidRDefault="00042E04" w:rsidP="00B978A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49C2573B" w14:textId="77777777" w:rsidR="00042E04" w:rsidRPr="00BB1DE0" w:rsidRDefault="00042E04" w:rsidP="00B978A5">
            <w:pPr>
              <w:ind w:left="-113"/>
              <w:rPr>
                <w:rFonts w:asciiTheme="minorHAnsi" w:eastAsia="Verdana" w:hAnsiTheme="minorHAnsi"/>
                <w:color w:val="000000"/>
                <w:sz w:val="20"/>
                <w:szCs w:val="20"/>
                <w:lang w:val="de-DE"/>
              </w:rPr>
            </w:pPr>
            <w:proofErr w:type="spellStart"/>
            <w:r w:rsidRPr="00BB1DE0">
              <w:rPr>
                <w:rFonts w:asciiTheme="minorHAnsi" w:eastAsia="Verdana" w:hAnsiTheme="minorHAnsi"/>
                <w:color w:val="000000"/>
                <w:sz w:val="20"/>
                <w:szCs w:val="20"/>
                <w:lang w:val="de-DE"/>
              </w:rPr>
              <w:t>telefoonnummer</w:t>
            </w:r>
            <w:proofErr w:type="spellEnd"/>
            <w:r w:rsidRPr="00BB1DE0">
              <w:rPr>
                <w:rFonts w:asciiTheme="minorHAnsi" w:eastAsia="Verdana" w:hAnsiTheme="minorHAnsi"/>
                <w:color w:val="000000"/>
                <w:sz w:val="20"/>
                <w:szCs w:val="20"/>
                <w:lang w:val="de-DE"/>
              </w:rPr>
              <w:t>: 070-204 55 11</w:t>
            </w:r>
          </w:p>
          <w:p w14:paraId="3F99503F" w14:textId="77777777" w:rsidR="00042E04" w:rsidRPr="00BB1DE0" w:rsidRDefault="00042E04" w:rsidP="00B978A5">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w:t>
            </w:r>
            <w:proofErr w:type="spellStart"/>
            <w:r w:rsidRPr="00BB1DE0">
              <w:rPr>
                <w:rFonts w:asciiTheme="minorHAnsi" w:eastAsia="Verdana" w:hAnsiTheme="minorHAnsi"/>
                <w:color w:val="000000"/>
                <w:sz w:val="20"/>
                <w:szCs w:val="20"/>
                <w:lang w:val="de-DE"/>
              </w:rPr>
              <w:t>mailadres</w:t>
            </w:r>
            <w:proofErr w:type="spellEnd"/>
            <w:r w:rsidRPr="00BB1DE0">
              <w:rPr>
                <w:rFonts w:asciiTheme="minorHAnsi" w:eastAsia="Verdana" w:hAnsiTheme="minorHAnsi"/>
                <w:color w:val="000000"/>
                <w:sz w:val="20"/>
                <w:szCs w:val="20"/>
                <w:lang w:val="de-DE"/>
              </w:rPr>
              <w:t xml:space="preserve">          : privacy@vng.nl</w:t>
            </w:r>
          </w:p>
        </w:tc>
      </w:tr>
    </w:tbl>
    <w:p w14:paraId="0D4F0A0B" w14:textId="77777777" w:rsidR="00042E04" w:rsidRPr="00363301" w:rsidRDefault="00042E04" w:rsidP="00042E04">
      <w:pPr>
        <w:rPr>
          <w:rFonts w:asciiTheme="minorHAnsi" w:eastAsia="Verdana" w:hAnsiTheme="minorHAnsi"/>
          <w:color w:val="000000"/>
          <w:sz w:val="20"/>
          <w:szCs w:val="20"/>
        </w:rPr>
      </w:pPr>
    </w:p>
    <w:p w14:paraId="2C4103DE" w14:textId="77777777" w:rsidR="00042E04" w:rsidRPr="00363301" w:rsidRDefault="00042E04" w:rsidP="00042E04">
      <w:pPr>
        <w:pStyle w:val="Lijstalinea"/>
        <w:widowControl/>
        <w:numPr>
          <w:ilvl w:val="0"/>
          <w:numId w:val="12"/>
        </w:numPr>
        <w:tabs>
          <w:tab w:val="left" w:pos="397"/>
        </w:tabs>
        <w:spacing w:after="120"/>
        <w:ind w:left="360"/>
        <w:contextualSpacing w:val="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042E04" w:rsidRPr="00363301" w14:paraId="53CC8CE1" w14:textId="77777777" w:rsidTr="00B978A5">
        <w:tc>
          <w:tcPr>
            <w:tcW w:w="1497" w:type="dxa"/>
          </w:tcPr>
          <w:p w14:paraId="553E1425" w14:textId="77777777" w:rsidR="00042E04" w:rsidRPr="00363301" w:rsidRDefault="00042E04" w:rsidP="00B978A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815" w:type="dxa"/>
          </w:tcPr>
          <w:p w14:paraId="4997A7A2" w14:textId="77777777" w:rsidR="00042E04" w:rsidRPr="00363301" w:rsidRDefault="00042E04" w:rsidP="00B978A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5A06C3AC" w14:textId="77777777" w:rsidR="00042E04" w:rsidRPr="00363301" w:rsidRDefault="00042E04" w:rsidP="00B978A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08D84CF" w14:textId="77777777" w:rsidR="00042E04" w:rsidRPr="00363301" w:rsidRDefault="00042E04" w:rsidP="00B978A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602CE58B" w14:textId="77777777" w:rsidR="00042E04" w:rsidRPr="00363301" w:rsidRDefault="00042E04" w:rsidP="00B978A5">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356EF85D" w14:textId="77777777" w:rsidR="00042E04" w:rsidRPr="00363301" w:rsidRDefault="00042E04" w:rsidP="00B978A5">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7D3ACCB7" w14:textId="77777777" w:rsidR="00042E04" w:rsidRPr="00363301" w:rsidRDefault="00042E04" w:rsidP="00B978A5">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042E04" w:rsidRPr="00363301" w14:paraId="0A395417" w14:textId="77777777" w:rsidTr="00B978A5">
        <w:tc>
          <w:tcPr>
            <w:tcW w:w="1497" w:type="dxa"/>
          </w:tcPr>
          <w:p w14:paraId="69456C14" w14:textId="77777777" w:rsidR="00042E04" w:rsidRPr="00363301" w:rsidRDefault="00042E04" w:rsidP="00B978A5">
            <w:pPr>
              <w:rPr>
                <w:rFonts w:asciiTheme="minorHAnsi" w:eastAsia="Verdana" w:hAnsiTheme="minorHAnsi"/>
                <w:color w:val="000000"/>
                <w:sz w:val="20"/>
                <w:szCs w:val="20"/>
              </w:rPr>
            </w:pPr>
          </w:p>
        </w:tc>
        <w:tc>
          <w:tcPr>
            <w:tcW w:w="815" w:type="dxa"/>
          </w:tcPr>
          <w:p w14:paraId="27501B07" w14:textId="77777777" w:rsidR="00042E04" w:rsidRPr="00363301" w:rsidRDefault="00042E04" w:rsidP="00B978A5">
            <w:pPr>
              <w:rPr>
                <w:rFonts w:asciiTheme="minorHAnsi" w:eastAsia="Verdana" w:hAnsiTheme="minorHAnsi"/>
                <w:color w:val="000000"/>
                <w:sz w:val="20"/>
                <w:szCs w:val="20"/>
              </w:rPr>
            </w:pPr>
          </w:p>
        </w:tc>
        <w:tc>
          <w:tcPr>
            <w:tcW w:w="1246" w:type="dxa"/>
          </w:tcPr>
          <w:p w14:paraId="47299443" w14:textId="77777777" w:rsidR="00042E04" w:rsidRPr="00363301" w:rsidRDefault="00042E04" w:rsidP="00B978A5">
            <w:pPr>
              <w:rPr>
                <w:rFonts w:asciiTheme="minorHAnsi" w:eastAsia="Verdana" w:hAnsiTheme="minorHAnsi"/>
                <w:color w:val="000000"/>
                <w:sz w:val="20"/>
                <w:szCs w:val="20"/>
              </w:rPr>
            </w:pPr>
          </w:p>
        </w:tc>
        <w:tc>
          <w:tcPr>
            <w:tcW w:w="1682" w:type="dxa"/>
          </w:tcPr>
          <w:p w14:paraId="2129BB70" w14:textId="77777777" w:rsidR="00042E04" w:rsidRPr="00363301" w:rsidRDefault="00042E04" w:rsidP="00B978A5">
            <w:pPr>
              <w:rPr>
                <w:rFonts w:asciiTheme="minorHAnsi" w:eastAsia="Verdana" w:hAnsiTheme="minorHAnsi"/>
                <w:color w:val="000000"/>
                <w:sz w:val="20"/>
                <w:szCs w:val="20"/>
              </w:rPr>
            </w:pPr>
          </w:p>
        </w:tc>
        <w:tc>
          <w:tcPr>
            <w:tcW w:w="1374" w:type="dxa"/>
          </w:tcPr>
          <w:p w14:paraId="59087D25" w14:textId="77777777" w:rsidR="00042E04" w:rsidRPr="00363301" w:rsidRDefault="00042E04" w:rsidP="00B978A5">
            <w:pPr>
              <w:rPr>
                <w:rFonts w:asciiTheme="minorHAnsi" w:eastAsia="Verdana" w:hAnsiTheme="minorHAnsi"/>
                <w:color w:val="000000"/>
                <w:sz w:val="20"/>
                <w:szCs w:val="20"/>
              </w:rPr>
            </w:pPr>
          </w:p>
        </w:tc>
        <w:tc>
          <w:tcPr>
            <w:tcW w:w="1036" w:type="dxa"/>
          </w:tcPr>
          <w:p w14:paraId="35B5DCE4" w14:textId="77777777" w:rsidR="00042E04" w:rsidRPr="00363301" w:rsidRDefault="00042E04" w:rsidP="00B978A5">
            <w:pPr>
              <w:rPr>
                <w:rFonts w:asciiTheme="minorHAnsi" w:eastAsia="Verdana" w:hAnsiTheme="minorHAnsi"/>
                <w:color w:val="000000"/>
                <w:sz w:val="20"/>
                <w:szCs w:val="20"/>
              </w:rPr>
            </w:pPr>
          </w:p>
        </w:tc>
        <w:tc>
          <w:tcPr>
            <w:tcW w:w="1276" w:type="dxa"/>
          </w:tcPr>
          <w:p w14:paraId="1CE7F89D" w14:textId="77777777" w:rsidR="00042E04" w:rsidRPr="00363301" w:rsidRDefault="00042E04" w:rsidP="00B978A5">
            <w:pPr>
              <w:rPr>
                <w:rFonts w:asciiTheme="minorHAnsi" w:eastAsia="Verdana" w:hAnsiTheme="minorHAnsi"/>
                <w:color w:val="000000"/>
                <w:sz w:val="20"/>
                <w:szCs w:val="20"/>
              </w:rPr>
            </w:pPr>
          </w:p>
        </w:tc>
      </w:tr>
      <w:tr w:rsidR="00042E04" w:rsidRPr="00363301" w14:paraId="34267475" w14:textId="77777777" w:rsidTr="00B978A5">
        <w:tc>
          <w:tcPr>
            <w:tcW w:w="1497" w:type="dxa"/>
          </w:tcPr>
          <w:p w14:paraId="545B9A8C" w14:textId="77777777" w:rsidR="00042E04" w:rsidRPr="00363301" w:rsidRDefault="00042E04" w:rsidP="00B978A5">
            <w:pPr>
              <w:rPr>
                <w:rFonts w:asciiTheme="minorHAnsi" w:eastAsia="Verdana" w:hAnsiTheme="minorHAnsi"/>
                <w:color w:val="000000"/>
                <w:sz w:val="20"/>
                <w:szCs w:val="20"/>
              </w:rPr>
            </w:pPr>
          </w:p>
        </w:tc>
        <w:tc>
          <w:tcPr>
            <w:tcW w:w="815" w:type="dxa"/>
          </w:tcPr>
          <w:p w14:paraId="5944BC6F" w14:textId="77777777" w:rsidR="00042E04" w:rsidRPr="00363301" w:rsidRDefault="00042E04" w:rsidP="00B978A5">
            <w:pPr>
              <w:rPr>
                <w:rFonts w:asciiTheme="minorHAnsi" w:eastAsia="Verdana" w:hAnsiTheme="minorHAnsi"/>
                <w:color w:val="000000"/>
                <w:sz w:val="20"/>
                <w:szCs w:val="20"/>
              </w:rPr>
            </w:pPr>
          </w:p>
        </w:tc>
        <w:tc>
          <w:tcPr>
            <w:tcW w:w="1246" w:type="dxa"/>
          </w:tcPr>
          <w:p w14:paraId="3CFDC46B" w14:textId="77777777" w:rsidR="00042E04" w:rsidRPr="00363301" w:rsidRDefault="00042E04" w:rsidP="00B978A5">
            <w:pPr>
              <w:rPr>
                <w:rFonts w:asciiTheme="minorHAnsi" w:eastAsia="Verdana" w:hAnsiTheme="minorHAnsi"/>
                <w:color w:val="000000"/>
                <w:sz w:val="20"/>
                <w:szCs w:val="20"/>
              </w:rPr>
            </w:pPr>
          </w:p>
        </w:tc>
        <w:tc>
          <w:tcPr>
            <w:tcW w:w="1682" w:type="dxa"/>
          </w:tcPr>
          <w:p w14:paraId="6E650B65" w14:textId="77777777" w:rsidR="00042E04" w:rsidRPr="00363301" w:rsidRDefault="00042E04" w:rsidP="00B978A5">
            <w:pPr>
              <w:rPr>
                <w:rFonts w:asciiTheme="minorHAnsi" w:eastAsia="Verdana" w:hAnsiTheme="minorHAnsi"/>
                <w:color w:val="000000"/>
                <w:sz w:val="20"/>
                <w:szCs w:val="20"/>
              </w:rPr>
            </w:pPr>
          </w:p>
        </w:tc>
        <w:tc>
          <w:tcPr>
            <w:tcW w:w="1374" w:type="dxa"/>
          </w:tcPr>
          <w:p w14:paraId="35730951" w14:textId="77777777" w:rsidR="00042E04" w:rsidRPr="00363301" w:rsidRDefault="00042E04" w:rsidP="00B978A5">
            <w:pPr>
              <w:rPr>
                <w:rFonts w:asciiTheme="minorHAnsi" w:eastAsia="Verdana" w:hAnsiTheme="minorHAnsi"/>
                <w:color w:val="000000"/>
                <w:sz w:val="20"/>
                <w:szCs w:val="20"/>
              </w:rPr>
            </w:pPr>
          </w:p>
        </w:tc>
        <w:tc>
          <w:tcPr>
            <w:tcW w:w="1036" w:type="dxa"/>
          </w:tcPr>
          <w:p w14:paraId="19394A5C" w14:textId="77777777" w:rsidR="00042E04" w:rsidRPr="00363301" w:rsidRDefault="00042E04" w:rsidP="00B978A5">
            <w:pPr>
              <w:rPr>
                <w:rFonts w:asciiTheme="minorHAnsi" w:eastAsia="Verdana" w:hAnsiTheme="minorHAnsi"/>
                <w:color w:val="000000"/>
                <w:sz w:val="20"/>
                <w:szCs w:val="20"/>
              </w:rPr>
            </w:pPr>
          </w:p>
        </w:tc>
        <w:tc>
          <w:tcPr>
            <w:tcW w:w="1276" w:type="dxa"/>
          </w:tcPr>
          <w:p w14:paraId="45E66E68" w14:textId="77777777" w:rsidR="00042E04" w:rsidRPr="00363301" w:rsidRDefault="00042E04" w:rsidP="00B978A5">
            <w:pPr>
              <w:rPr>
                <w:rFonts w:asciiTheme="minorHAnsi" w:eastAsia="Verdana" w:hAnsiTheme="minorHAnsi"/>
                <w:color w:val="000000"/>
                <w:sz w:val="20"/>
                <w:szCs w:val="20"/>
              </w:rPr>
            </w:pPr>
          </w:p>
        </w:tc>
      </w:tr>
    </w:tbl>
    <w:p w14:paraId="424E7CD4" w14:textId="77777777" w:rsidR="00042E04" w:rsidRDefault="00042E04" w:rsidP="00042E04">
      <w:pPr>
        <w:rPr>
          <w:rFonts w:asciiTheme="minorHAnsi" w:eastAsia="Verdana" w:hAnsiTheme="minorHAnsi"/>
          <w:b/>
          <w:bCs/>
          <w:color w:val="000000"/>
          <w:sz w:val="20"/>
          <w:szCs w:val="20"/>
        </w:rPr>
      </w:pPr>
      <w:bookmarkStart w:id="18" w:name="_Toc159482581"/>
    </w:p>
    <w:p w14:paraId="5817A010" w14:textId="77777777" w:rsidR="00042E04" w:rsidRDefault="00042E04" w:rsidP="00042E04">
      <w:pPr>
        <w:rPr>
          <w:rFonts w:asciiTheme="minorHAnsi" w:eastAsia="Verdana" w:hAnsiTheme="minorHAnsi"/>
          <w:b/>
          <w:bCs/>
          <w:color w:val="000000"/>
          <w:sz w:val="20"/>
          <w:szCs w:val="20"/>
        </w:rPr>
      </w:pPr>
    </w:p>
    <w:p w14:paraId="1D6477DB" w14:textId="77777777" w:rsidR="00042E04" w:rsidRPr="00363301" w:rsidRDefault="00042E04" w:rsidP="00042E0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3256D192" w14:textId="77777777" w:rsidR="00042E04" w:rsidRDefault="00042E04" w:rsidP="00042E04">
      <w:pPr>
        <w:pStyle w:val="Kop2"/>
      </w:pPr>
    </w:p>
    <w:p w14:paraId="47B28CAE" w14:textId="77777777" w:rsidR="00042E04" w:rsidRPr="00363301" w:rsidRDefault="00042E04" w:rsidP="00042E04">
      <w:pPr>
        <w:pStyle w:val="Kop2"/>
      </w:pPr>
      <w:r w:rsidRPr="00363301">
        <w:t xml:space="preserve">Bijlage 2: </w:t>
      </w:r>
      <w:bookmarkStart w:id="19" w:name="_Hlk37365793"/>
      <w:r w:rsidRPr="00363301">
        <w:t>Aantonen passend niveau van beveiliging</w:t>
      </w:r>
      <w:bookmarkEnd w:id="18"/>
      <w:bookmarkEnd w:id="19"/>
    </w:p>
    <w:p w14:paraId="27CBC35B" w14:textId="77777777" w:rsidR="00042E04" w:rsidRPr="00363301" w:rsidRDefault="00042E04" w:rsidP="00042E04">
      <w:pPr>
        <w:rPr>
          <w:rFonts w:asciiTheme="minorHAnsi" w:hAnsiTheme="minorHAnsi"/>
          <w:sz w:val="20"/>
          <w:szCs w:val="20"/>
        </w:rPr>
      </w:pPr>
    </w:p>
    <w:p w14:paraId="4F125339" w14:textId="77777777" w:rsidR="00042E04" w:rsidRPr="00363301" w:rsidRDefault="00042E04" w:rsidP="00042E04">
      <w:pPr>
        <w:pStyle w:val="Lijstalinea"/>
        <w:widowControl/>
        <w:tabs>
          <w:tab w:val="left" w:pos="397"/>
        </w:tabs>
        <w:ind w:left="0"/>
        <w:rPr>
          <w:rFonts w:asciiTheme="minorHAnsi" w:hAnsiTheme="minorHAnsi"/>
          <w:sz w:val="20"/>
          <w:szCs w:val="20"/>
        </w:rPr>
      </w:pPr>
      <w:r w:rsidRPr="00363301">
        <w:rPr>
          <w:rFonts w:asciiTheme="minorHAnsi" w:hAnsiTheme="minorHAnsi"/>
          <w:sz w:val="20"/>
          <w:szCs w:val="20"/>
        </w:rPr>
        <w:t>Normenstelsel</w:t>
      </w:r>
    </w:p>
    <w:p w14:paraId="0D0F9165" w14:textId="77777777" w:rsidR="00042E04" w:rsidRDefault="00042E04" w:rsidP="00042E04">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29498172" w14:textId="77777777" w:rsidR="00042E04" w:rsidRPr="00363301" w:rsidRDefault="00042E04" w:rsidP="00042E04">
      <w:pPr>
        <w:pStyle w:val="Lijstalinea"/>
        <w:ind w:left="17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03F7BD45" w14:textId="77777777" w:rsidR="00042E04" w:rsidRDefault="00042E04" w:rsidP="00042E04">
      <w:pPr>
        <w:pStyle w:val="Lijstalinea"/>
        <w:numPr>
          <w:ilvl w:val="0"/>
          <w:numId w:val="14"/>
        </w:numPr>
        <w:autoSpaceDE w:val="0"/>
        <w:autoSpaceDN w:val="0"/>
        <w:spacing w:before="43"/>
        <w:ind w:left="530"/>
        <w:contextualSpacing w:val="0"/>
        <w:rPr>
          <w:rFonts w:asciiTheme="minorHAnsi" w:hAnsiTheme="minorHAnsi"/>
          <w:sz w:val="20"/>
          <w:szCs w:val="20"/>
        </w:rPr>
      </w:pPr>
      <w:r>
        <w:rPr>
          <w:rFonts w:asciiTheme="minorHAnsi" w:hAnsiTheme="minorHAnsi"/>
          <w:sz w:val="20"/>
          <w:szCs w:val="20"/>
        </w:rPr>
        <w:t>Datum laatste certificering: …………………………………….</w:t>
      </w:r>
    </w:p>
    <w:p w14:paraId="5224C526" w14:textId="77777777" w:rsidR="00042E04" w:rsidRPr="00363301" w:rsidRDefault="00042E04" w:rsidP="00042E04">
      <w:pPr>
        <w:pStyle w:val="Lijstalinea"/>
        <w:ind w:left="0"/>
        <w:rPr>
          <w:rFonts w:asciiTheme="minorHAnsi" w:hAnsiTheme="minorHAnsi"/>
          <w:sz w:val="20"/>
          <w:szCs w:val="20"/>
        </w:rPr>
      </w:pPr>
    </w:p>
    <w:p w14:paraId="67AC2EC6" w14:textId="77777777" w:rsidR="00042E04" w:rsidRDefault="00042E04" w:rsidP="00042E04">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538B5851" w14:textId="77777777" w:rsidR="00042E04" w:rsidRPr="00363301" w:rsidRDefault="00042E04" w:rsidP="00042E04">
      <w:pPr>
        <w:pStyle w:val="Lijstalinea"/>
        <w:ind w:left="0"/>
        <w:rPr>
          <w:rFonts w:asciiTheme="minorHAnsi" w:hAnsiTheme="minorHAnsi"/>
          <w:sz w:val="20"/>
          <w:szCs w:val="20"/>
        </w:rPr>
      </w:pPr>
    </w:p>
    <w:p w14:paraId="23C7F4F8" w14:textId="77777777" w:rsidR="00042E04" w:rsidRPr="00363301" w:rsidRDefault="00042E04" w:rsidP="00042E04">
      <w:pPr>
        <w:pStyle w:val="Lijstalinea"/>
        <w:ind w:left="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490D83E4" w14:textId="77777777" w:rsidR="00042E04" w:rsidRDefault="00042E04" w:rsidP="00042E04">
      <w:pPr>
        <w:pStyle w:val="Lijstalinea"/>
        <w:ind w:left="0"/>
        <w:rPr>
          <w:rFonts w:asciiTheme="minorHAnsi" w:hAnsiTheme="minorHAnsi"/>
          <w:sz w:val="20"/>
          <w:szCs w:val="20"/>
        </w:rPr>
      </w:pPr>
    </w:p>
    <w:p w14:paraId="2689ABB4" w14:textId="77777777" w:rsidR="00042E04" w:rsidRPr="00363301" w:rsidRDefault="00042E04" w:rsidP="00042E04">
      <w:pPr>
        <w:pStyle w:val="Lijstalinea"/>
        <w:ind w:left="0"/>
        <w:rPr>
          <w:rFonts w:asciiTheme="minorHAnsi" w:hAnsiTheme="minorHAnsi"/>
          <w:sz w:val="20"/>
          <w:szCs w:val="20"/>
        </w:rPr>
      </w:pPr>
      <w:proofErr w:type="spellStart"/>
      <w:r>
        <w:rPr>
          <w:rFonts w:asciiTheme="minorHAnsi" w:hAnsiTheme="minorHAnsi"/>
          <w:sz w:val="20"/>
          <w:szCs w:val="20"/>
        </w:rPr>
        <w:t>Toereikendheid</w:t>
      </w:r>
      <w:proofErr w:type="spellEnd"/>
    </w:p>
    <w:p w14:paraId="0A8CE51F" w14:textId="77777777" w:rsidR="00042E04" w:rsidRDefault="00042E04" w:rsidP="00042E04">
      <w:pPr>
        <w:pStyle w:val="Lijstalinea"/>
        <w:widowControl/>
        <w:tabs>
          <w:tab w:val="left" w:pos="397"/>
        </w:tabs>
        <w:ind w:left="0"/>
        <w:rPr>
          <w:rFonts w:asciiTheme="minorHAnsi" w:hAnsiTheme="minorHAnsi"/>
          <w:sz w:val="20"/>
          <w:szCs w:val="20"/>
        </w:rPr>
      </w:pPr>
      <w:bookmarkStart w:id="20"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5A3E89BC" w14:textId="77777777" w:rsidR="00042E04" w:rsidRPr="00363301" w:rsidRDefault="00042E04" w:rsidP="00042E04">
      <w:pPr>
        <w:pStyle w:val="Lijstalinea"/>
        <w:widowControl/>
        <w:tabs>
          <w:tab w:val="left" w:pos="397"/>
        </w:tabs>
        <w:ind w:left="0"/>
        <w:rPr>
          <w:rFonts w:asciiTheme="minorHAnsi" w:hAnsiTheme="minorHAnsi"/>
          <w:sz w:val="20"/>
          <w:szCs w:val="20"/>
        </w:rPr>
      </w:pPr>
    </w:p>
    <w:p w14:paraId="2C36E955" w14:textId="77777777" w:rsidR="00042E04" w:rsidRPr="00864332" w:rsidRDefault="00042E04" w:rsidP="00042E04">
      <w:pPr>
        <w:pStyle w:val="Lijstalinea"/>
        <w:widowControl/>
        <w:numPr>
          <w:ilvl w:val="0"/>
          <w:numId w:val="13"/>
        </w:numPr>
        <w:ind w:left="360"/>
        <w:contextualSpacing w:val="0"/>
        <w:rPr>
          <w:rFonts w:cs="Calibri"/>
          <w:sz w:val="20"/>
          <w:szCs w:val="20"/>
        </w:rPr>
      </w:pPr>
      <w:r>
        <w:rPr>
          <w:rFonts w:cs="Calibri"/>
          <w:sz w:val="20"/>
          <w:szCs w:val="20"/>
        </w:rPr>
        <w:t>Verwerker verstrekt een actueel en geldig certificaat</w:t>
      </w:r>
      <w:r w:rsidRPr="00864332">
        <w:rPr>
          <w:rFonts w:cs="Calibri"/>
          <w:sz w:val="20"/>
          <w:szCs w:val="20"/>
        </w:rPr>
        <w:t xml:space="preserve"> en verklaring van toepasselijkheid (VVT);</w:t>
      </w:r>
    </w:p>
    <w:p w14:paraId="51A23B45" w14:textId="77777777" w:rsidR="00042E04" w:rsidRPr="00864332" w:rsidRDefault="00042E04" w:rsidP="00042E04">
      <w:pPr>
        <w:pStyle w:val="Lijstalinea"/>
        <w:widowControl/>
        <w:numPr>
          <w:ilvl w:val="0"/>
          <w:numId w:val="13"/>
        </w:numPr>
        <w:ind w:left="360"/>
        <w:contextualSpacing w:val="0"/>
        <w:rPr>
          <w:rFonts w:cs="Calibri"/>
          <w:sz w:val="20"/>
          <w:szCs w:val="20"/>
        </w:rPr>
      </w:pPr>
      <w:r w:rsidRPr="00864332">
        <w:rPr>
          <w:rFonts w:cs="Calibri"/>
          <w:sz w:val="20"/>
          <w:szCs w:val="20"/>
        </w:rPr>
        <w:t xml:space="preserve">Rapportages van periodieke externe controles zoals audits, pentesten of </w:t>
      </w:r>
      <w:proofErr w:type="spellStart"/>
      <w:r w:rsidRPr="00864332">
        <w:rPr>
          <w:rFonts w:cs="Calibri"/>
          <w:sz w:val="20"/>
          <w:szCs w:val="20"/>
        </w:rPr>
        <w:t>TPM’s</w:t>
      </w:r>
      <w:proofErr w:type="spellEnd"/>
      <w:r w:rsidRPr="00864332">
        <w:rPr>
          <w:rFonts w:cs="Calibri"/>
          <w:sz w:val="20"/>
          <w:szCs w:val="20"/>
        </w:rPr>
        <w:t xml:space="preserve"> (bijv. ISAE3xxx SOC type II); </w:t>
      </w:r>
    </w:p>
    <w:p w14:paraId="57C8944A" w14:textId="77777777" w:rsidR="00042E04" w:rsidRPr="00864332" w:rsidRDefault="00042E04" w:rsidP="00042E04">
      <w:pPr>
        <w:pStyle w:val="Lijstalinea"/>
        <w:widowControl/>
        <w:numPr>
          <w:ilvl w:val="0"/>
          <w:numId w:val="13"/>
        </w:numPr>
        <w:ind w:left="360"/>
        <w:contextualSpacing w:val="0"/>
        <w:rPr>
          <w:rFonts w:cs="Calibri"/>
          <w:sz w:val="20"/>
          <w:szCs w:val="20"/>
        </w:rPr>
      </w:pPr>
      <w:r w:rsidRPr="00864332">
        <w:rPr>
          <w:rFonts w:cs="Calibri"/>
          <w:sz w:val="20"/>
          <w:szCs w:val="20"/>
        </w:rPr>
        <w:t xml:space="preserve">Een </w:t>
      </w:r>
      <w:proofErr w:type="spellStart"/>
      <w:r w:rsidRPr="00864332">
        <w:rPr>
          <w:rFonts w:cs="Calibri"/>
          <w:sz w:val="20"/>
          <w:szCs w:val="20"/>
        </w:rPr>
        <w:t>assurance</w:t>
      </w:r>
      <w:proofErr w:type="spellEnd"/>
      <w:r w:rsidRPr="00864332">
        <w:rPr>
          <w:rFonts w:cs="Calibri"/>
          <w:sz w:val="20"/>
          <w:szCs w:val="20"/>
        </w:rPr>
        <w:t xml:space="preserve"> rapport (TPM) van een auditor die is aangesloten bij NOREA; </w:t>
      </w:r>
    </w:p>
    <w:p w14:paraId="44EDCD00" w14:textId="77777777" w:rsidR="00042E04" w:rsidRPr="00864332" w:rsidRDefault="00042E04" w:rsidP="00042E04">
      <w:pPr>
        <w:pStyle w:val="Lijstalinea"/>
        <w:widowControl/>
        <w:numPr>
          <w:ilvl w:val="0"/>
          <w:numId w:val="13"/>
        </w:numPr>
        <w:ind w:left="360"/>
        <w:contextualSpacing w:val="0"/>
        <w:rPr>
          <w:rFonts w:cs="Calibri"/>
          <w:sz w:val="20"/>
          <w:szCs w:val="20"/>
        </w:rPr>
      </w:pPr>
      <w:r w:rsidRPr="00864332">
        <w:rPr>
          <w:rFonts w:cs="Calibri"/>
          <w:sz w:val="20"/>
          <w:szCs w:val="20"/>
        </w:rPr>
        <w:t>Eigen controles of eigen mededelingen over de beveiligingsmaatregelen zoals hieronder beschreven (in lijn met de aanpak uit hoofdstuk 4.4 uit de BIO, een ICV): ……………………………………………………………………………………………</w:t>
      </w:r>
    </w:p>
    <w:bookmarkEnd w:id="20"/>
    <w:p w14:paraId="71DE44F9" w14:textId="77777777" w:rsidR="00042E04" w:rsidRPr="00623A80" w:rsidRDefault="00042E04" w:rsidP="00042E04">
      <w:pPr>
        <w:rPr>
          <w:rFonts w:cs="Calibri"/>
          <w:sz w:val="20"/>
          <w:szCs w:val="20"/>
        </w:rPr>
      </w:pPr>
    </w:p>
    <w:p w14:paraId="77090BB3" w14:textId="77777777" w:rsidR="00042E04" w:rsidRPr="00623A80" w:rsidRDefault="00042E04" w:rsidP="00042E04">
      <w:pPr>
        <w:rPr>
          <w:rFonts w:cs="Calibri"/>
          <w:sz w:val="20"/>
          <w:szCs w:val="20"/>
        </w:rPr>
      </w:pPr>
      <w:r w:rsidRPr="00623A80">
        <w:rPr>
          <w:rFonts w:eastAsia="Verdana" w:cs="Calibri"/>
          <w:b/>
          <w:color w:val="000000"/>
          <w:sz w:val="20"/>
          <w:szCs w:val="20"/>
        </w:rPr>
        <w:t>NB:</w:t>
      </w:r>
      <w:r w:rsidRPr="00623A80">
        <w:rPr>
          <w:rFonts w:eastAsia="Verdana" w:cs="Calibri"/>
          <w:color w:val="000000"/>
          <w:sz w:val="20"/>
          <w:szCs w:val="20"/>
        </w:rPr>
        <w:t xml:space="preserve"> </w:t>
      </w:r>
      <w:r w:rsidRPr="00623A80">
        <w:rPr>
          <w:rFonts w:cs="Calibri"/>
          <w:sz w:val="20"/>
          <w:szCs w:val="20"/>
        </w:rPr>
        <w:t xml:space="preserve">Uit de certificering/periodieke externe controles/audits of uit de eigen controles/beschrijvingen blijkt of kan </w:t>
      </w:r>
      <w:r>
        <w:rPr>
          <w:rFonts w:cs="Calibri"/>
          <w:sz w:val="20"/>
          <w:szCs w:val="20"/>
        </w:rPr>
        <w:t xml:space="preserve">worden </w:t>
      </w:r>
      <w:r w:rsidRPr="00623A80">
        <w:rPr>
          <w:rFonts w:cs="Calibri"/>
          <w:sz w:val="20"/>
          <w:szCs w:val="20"/>
        </w:rPr>
        <w:t xml:space="preserve">afgeleid dat de beveiliging passend is bij de verwerking(en) genoemd in </w:t>
      </w:r>
      <w:r>
        <w:rPr>
          <w:rFonts w:cs="Calibri"/>
          <w:sz w:val="20"/>
          <w:szCs w:val="20"/>
        </w:rPr>
        <w:t>B</w:t>
      </w:r>
      <w:r w:rsidRPr="00623A80">
        <w:rPr>
          <w:rFonts w:cs="Calibri"/>
          <w:sz w:val="20"/>
          <w:szCs w:val="20"/>
        </w:rPr>
        <w:t>ijlage 1.</w:t>
      </w:r>
    </w:p>
    <w:p w14:paraId="3112CCFC" w14:textId="77777777" w:rsidR="00042E04" w:rsidRPr="00623A80" w:rsidRDefault="00042E04" w:rsidP="00042E04">
      <w:pPr>
        <w:rPr>
          <w:rFonts w:cs="Calibri"/>
          <w:sz w:val="20"/>
          <w:szCs w:val="20"/>
        </w:rPr>
      </w:pPr>
    </w:p>
    <w:p w14:paraId="394EBC3C" w14:textId="77777777" w:rsidR="00042E04" w:rsidRPr="00623A80" w:rsidRDefault="00042E04" w:rsidP="00042E04">
      <w:pPr>
        <w:rPr>
          <w:rFonts w:cs="Calibri"/>
          <w:sz w:val="20"/>
          <w:szCs w:val="20"/>
        </w:rPr>
      </w:pPr>
    </w:p>
    <w:p w14:paraId="1C9817BA" w14:textId="77777777" w:rsidR="00042E04" w:rsidRPr="00363301" w:rsidRDefault="00042E04" w:rsidP="00042E04">
      <w:pPr>
        <w:rPr>
          <w:rFonts w:asciiTheme="minorHAnsi" w:hAnsiTheme="minorHAnsi"/>
          <w:sz w:val="20"/>
          <w:szCs w:val="20"/>
        </w:rPr>
      </w:pPr>
      <w:r>
        <w:rPr>
          <w:rFonts w:asciiTheme="minorHAnsi" w:hAnsiTheme="minorHAnsi"/>
          <w:sz w:val="20"/>
          <w:szCs w:val="20"/>
        </w:rPr>
        <w:t>Aansluiting bij goedgekeurde gedragscode</w:t>
      </w:r>
    </w:p>
    <w:p w14:paraId="11D2EA74" w14:textId="77777777" w:rsidR="00042E04" w:rsidRPr="00363301" w:rsidRDefault="00042E04" w:rsidP="00042E04">
      <w:pPr>
        <w:pStyle w:val="Lijstalinea"/>
        <w:widowControl/>
        <w:numPr>
          <w:ilvl w:val="1"/>
          <w:numId w:val="11"/>
        </w:numPr>
        <w:tabs>
          <w:tab w:val="left" w:pos="397"/>
        </w:tabs>
        <w:ind w:left="360"/>
        <w:contextualSpacing w:val="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63791A3D" w14:textId="77777777" w:rsidR="00042E04" w:rsidRDefault="00042E04" w:rsidP="00042E04">
      <w:pPr>
        <w:rPr>
          <w:rFonts w:asciiTheme="minorHAnsi" w:hAnsiTheme="minorHAnsi" w:cstheme="minorHAnsi"/>
          <w:sz w:val="18"/>
          <w:szCs w:val="18"/>
        </w:rPr>
      </w:pPr>
      <w:bookmarkStart w:id="21" w:name="id1-3-2-2-2-2-16-1-3-1-2"/>
      <w:bookmarkEnd w:id="0"/>
      <w:bookmarkEnd w:id="21"/>
    </w:p>
    <w:p w14:paraId="37F0758B" w14:textId="77777777" w:rsidR="00042E04" w:rsidRDefault="00042E04" w:rsidP="00042E04">
      <w:pPr>
        <w:rPr>
          <w:rFonts w:asciiTheme="minorHAnsi" w:hAnsiTheme="minorHAnsi" w:cstheme="minorHAnsi"/>
          <w:sz w:val="18"/>
          <w:szCs w:val="18"/>
        </w:rPr>
      </w:pPr>
    </w:p>
    <w:p w14:paraId="1EDA381B" w14:textId="77777777" w:rsidR="00042E04" w:rsidRPr="001E01E4" w:rsidRDefault="00042E04" w:rsidP="00042E0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p>
    <w:p w14:paraId="4BBA8ECF" w14:textId="77777777" w:rsidR="00042E04" w:rsidRPr="005D1F72" w:rsidRDefault="00042E04" w:rsidP="005D1F72">
      <w:pPr>
        <w:widowControl/>
        <w:tabs>
          <w:tab w:val="left" w:pos="567"/>
        </w:tabs>
        <w:spacing w:line="312" w:lineRule="auto"/>
        <w:rPr>
          <w:rFonts w:ascii="Tahoma" w:eastAsia="Times New Roman" w:hAnsi="Tahoma"/>
          <w:b/>
          <w:bCs/>
          <w:color w:val="008080"/>
          <w:sz w:val="28"/>
          <w:szCs w:val="28"/>
          <w:lang w:eastAsia="nl-NL"/>
        </w:rPr>
      </w:pPr>
    </w:p>
    <w:sectPr w:rsidR="00042E04" w:rsidRPr="005D1F72" w:rsidSect="005D1F72">
      <w:headerReference w:type="default" r:id="rId11"/>
      <w:footerReference w:type="default" r:id="rId12"/>
      <w:headerReference w:type="first" r:id="rId13"/>
      <w:footerReference w:type="first" r:id="rId14"/>
      <w:type w:val="continuous"/>
      <w:pgSz w:w="11906" w:h="16838" w:code="9"/>
      <w:pgMar w:top="1276" w:right="1588" w:bottom="1560" w:left="158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6FD9" w14:textId="77777777" w:rsidR="00C81CFF" w:rsidRDefault="00C81CFF" w:rsidP="00844193">
      <w:r>
        <w:separator/>
      </w:r>
    </w:p>
  </w:endnote>
  <w:endnote w:type="continuationSeparator" w:id="0">
    <w:p w14:paraId="65653C4A" w14:textId="77777777" w:rsidR="00C81CFF" w:rsidRDefault="00C81CFF"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3A41" w14:textId="05FFDEB9" w:rsidR="005071E1" w:rsidRDefault="00A03F26" w:rsidP="00B31A59">
    <w:pPr>
      <w:pStyle w:val="Voettekst"/>
      <w:jc w:val="center"/>
    </w:pPr>
    <w:sdt>
      <w:sdtPr>
        <w:rPr>
          <w:rFonts w:asciiTheme="minorHAnsi" w:hAnsiTheme="minorHAnsi"/>
          <w:color w:val="EE7402"/>
        </w:rPr>
        <w:id w:val="-254286869"/>
        <w:lock w:val="contentLocked"/>
      </w:sdtPr>
      <w:sdtEndPr/>
      <w:sdtContent>
        <w:r w:rsidR="005071E1" w:rsidRPr="001A5B47">
          <w:rPr>
            <w:rFonts w:asciiTheme="minorHAnsi" w:hAnsiTheme="minorHAnsi"/>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FA5" w14:textId="50C93270" w:rsidR="00024D2E" w:rsidRPr="00CB7920" w:rsidRDefault="00A03F26" w:rsidP="00C44134">
    <w:pPr>
      <w:pStyle w:val="Voettekst"/>
      <w:rPr>
        <w:rFonts w:asciiTheme="minorHAnsi" w:hAnsiTheme="minorHAnsi"/>
        <w:bCs/>
        <w:szCs w:val="16"/>
      </w:rPr>
    </w:pPr>
    <w:sdt>
      <w:sdtPr>
        <w:rPr>
          <w:rFonts w:asciiTheme="minorHAnsi" w:hAnsiTheme="minorHAnsi" w:cstheme="minorHAnsi"/>
          <w:b w:val="0"/>
          <w:bCs/>
          <w:color w:val="EE7402"/>
          <w:sz w:val="20"/>
          <w:szCs w:val="20"/>
        </w:rPr>
        <w:id w:val="-1669703934"/>
        <w:lock w:val="sdtLocked"/>
        <w:showingPlcHdr/>
      </w:sdtPr>
      <w:sdtEndPr/>
      <w:sdtContent>
        <w:r w:rsidR="00180817">
          <w:rPr>
            <w:rFonts w:asciiTheme="minorHAnsi" w:hAnsiTheme="minorHAnsi" w:cstheme="minorHAnsi"/>
            <w:b w:val="0"/>
            <w:bCs/>
            <w:color w:val="EE7402"/>
            <w:sz w:val="20"/>
            <w:szCs w:val="20"/>
          </w:rPr>
          <w:t xml:space="preserve">     </w:t>
        </w:r>
      </w:sdtContent>
    </w:sdt>
    <w:r w:rsidR="00CB7920" w:rsidRPr="00CB7920">
      <w:rPr>
        <w:rFonts w:asciiTheme="minorHAnsi" w:hAnsiTheme="minorHAnsi" w:cstheme="minorHAnsi"/>
        <w:b w:val="0"/>
        <w:bCs/>
        <w:color w:val="EE7402"/>
        <w:sz w:val="20"/>
        <w:szCs w:val="20"/>
      </w:rPr>
      <w:t xml:space="preserve"> </w:t>
    </w:r>
    <w:r w:rsidR="00CB7920" w:rsidRPr="00CB7920">
      <w:rPr>
        <w:rFonts w:asciiTheme="minorHAnsi" w:hAnsiTheme="minorHAnsi" w:cstheme="minorHAnsi"/>
        <w:b w:val="0"/>
        <w:bCs/>
        <w:color w:val="EE7402"/>
        <w:sz w:val="20"/>
        <w:szCs w:val="20"/>
      </w:rPr>
      <w:tab/>
    </w:r>
    <w:r w:rsidR="00CB7920" w:rsidRPr="00CB7920">
      <w:rPr>
        <w:rFonts w:asciiTheme="minorHAnsi" w:hAnsiTheme="minorHAnsi" w:cstheme="minorHAnsi"/>
        <w:b w:val="0"/>
        <w:bCs/>
        <w:color w:val="EE740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1D39" w14:textId="77777777" w:rsidR="00C81CFF" w:rsidRDefault="00C81CFF" w:rsidP="00844193">
      <w:r>
        <w:separator/>
      </w:r>
    </w:p>
  </w:footnote>
  <w:footnote w:type="continuationSeparator" w:id="0">
    <w:p w14:paraId="2F18183A" w14:textId="77777777" w:rsidR="00C81CFF" w:rsidRDefault="00C81CFF"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7170"/>
      <w:showingPlcHdr/>
    </w:sdtPr>
    <w:sdtEndPr/>
    <w:sdtContent>
      <w:p w14:paraId="4A8AE968" w14:textId="3A08DD86" w:rsidR="00ED09CE" w:rsidRPr="00F45131" w:rsidRDefault="00180817" w:rsidP="00ED09CE">
        <w:pPr>
          <w:pStyle w:val="Koptekst"/>
          <w:ind w:right="-909"/>
          <w:jc w:val="right"/>
        </w:pPr>
        <w:r>
          <w:t xml:space="preserve">     </w:t>
        </w:r>
      </w:p>
    </w:sdtContent>
  </w:sdt>
  <w:p w14:paraId="4E2926C1" w14:textId="77777777" w:rsidR="008B7C7A" w:rsidRPr="00ED09CE" w:rsidRDefault="008B7C7A" w:rsidP="00ED09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D6EF" w14:textId="30B64534" w:rsidR="005D1F72" w:rsidRPr="005D1F72" w:rsidRDefault="00913E7E" w:rsidP="00042E04">
    <w:pPr>
      <w:rPr>
        <w:rFonts w:ascii="Tahoma" w:eastAsia="Times New Roman" w:hAnsi="Tahoma"/>
        <w:b/>
        <w:bCs/>
        <w:color w:val="008080"/>
        <w:sz w:val="28"/>
        <w:szCs w:val="28"/>
        <w:lang w:eastAsia="nl-NL"/>
      </w:rPr>
    </w:pPr>
    <w:r>
      <w:rPr>
        <w:rFonts w:ascii="Tahoma" w:eastAsia="Times New Roman" w:hAnsi="Tahoma"/>
        <w:b/>
        <w:bCs/>
        <w:noProof/>
        <w:color w:val="008080"/>
        <w:sz w:val="28"/>
        <w:szCs w:val="28"/>
        <w:lang w:eastAsia="nl-NL"/>
      </w:rPr>
      <w:drawing>
        <wp:inline distT="0" distB="0" distL="0" distR="0" wp14:anchorId="735D7119" wp14:editId="3B68A7D2">
          <wp:extent cx="1200785" cy="1146175"/>
          <wp:effectExtent l="0" t="0" r="0" b="0"/>
          <wp:docPr id="1683215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146175"/>
                  </a:xfrm>
                  <a:prstGeom prst="rect">
                    <a:avLst/>
                  </a:prstGeom>
                  <a:noFill/>
                </pic:spPr>
              </pic:pic>
            </a:graphicData>
          </a:graphic>
        </wp:inline>
      </w:drawing>
    </w:r>
    <w:r>
      <w:rPr>
        <w:rFonts w:ascii="Tahoma" w:eastAsia="Times New Roman" w:hAnsi="Tahoma"/>
        <w:b/>
        <w:bCs/>
        <w:color w:val="008080"/>
        <w:sz w:val="28"/>
        <w:szCs w:val="28"/>
        <w:lang w:eastAsia="nl-NL"/>
      </w:rPr>
      <w:br/>
    </w:r>
  </w:p>
  <w:p w14:paraId="38460F90" w14:textId="61266C29" w:rsidR="00F45131" w:rsidRPr="005D1F72" w:rsidRDefault="00F45131" w:rsidP="002F1A2E">
    <w:pPr>
      <w:pStyle w:val="Koptekst"/>
      <w:ind w:right="-909"/>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5"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3"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0302440">
    <w:abstractNumId w:val="10"/>
  </w:num>
  <w:num w:numId="2" w16cid:durableId="1026105562">
    <w:abstractNumId w:val="8"/>
  </w:num>
  <w:num w:numId="3" w16cid:durableId="1048913854">
    <w:abstractNumId w:val="5"/>
  </w:num>
  <w:num w:numId="4" w16cid:durableId="1416168338">
    <w:abstractNumId w:val="6"/>
  </w:num>
  <w:num w:numId="5" w16cid:durableId="1252544112">
    <w:abstractNumId w:val="7"/>
  </w:num>
  <w:num w:numId="6" w16cid:durableId="1962759263">
    <w:abstractNumId w:val="0"/>
  </w:num>
  <w:num w:numId="7" w16cid:durableId="788427064">
    <w:abstractNumId w:val="11"/>
  </w:num>
  <w:num w:numId="8" w16cid:durableId="2020155197">
    <w:abstractNumId w:val="2"/>
  </w:num>
  <w:num w:numId="9" w16cid:durableId="1537615667">
    <w:abstractNumId w:val="9"/>
  </w:num>
  <w:num w:numId="10" w16cid:durableId="2061437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011437">
    <w:abstractNumId w:val="12"/>
  </w:num>
  <w:num w:numId="12" w16cid:durableId="1929804145">
    <w:abstractNumId w:val="13"/>
  </w:num>
  <w:num w:numId="13" w16cid:durableId="1261797132">
    <w:abstractNumId w:val="3"/>
  </w:num>
  <w:num w:numId="14" w16cid:durableId="171573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20"/>
    <w:rsid w:val="000016CE"/>
    <w:rsid w:val="00002BEF"/>
    <w:rsid w:val="00012639"/>
    <w:rsid w:val="000213D7"/>
    <w:rsid w:val="00024D2E"/>
    <w:rsid w:val="00025FF4"/>
    <w:rsid w:val="00037C22"/>
    <w:rsid w:val="00037EBD"/>
    <w:rsid w:val="00042E04"/>
    <w:rsid w:val="000471C3"/>
    <w:rsid w:val="00052302"/>
    <w:rsid w:val="00056B89"/>
    <w:rsid w:val="00061072"/>
    <w:rsid w:val="00070193"/>
    <w:rsid w:val="000C6D37"/>
    <w:rsid w:val="000D14A8"/>
    <w:rsid w:val="001028F5"/>
    <w:rsid w:val="00103216"/>
    <w:rsid w:val="00146B13"/>
    <w:rsid w:val="00155CCB"/>
    <w:rsid w:val="00157961"/>
    <w:rsid w:val="0017587B"/>
    <w:rsid w:val="001760C7"/>
    <w:rsid w:val="00180817"/>
    <w:rsid w:val="00182589"/>
    <w:rsid w:val="001A4DE0"/>
    <w:rsid w:val="001A5B47"/>
    <w:rsid w:val="001A6617"/>
    <w:rsid w:val="001C485A"/>
    <w:rsid w:val="001D50E3"/>
    <w:rsid w:val="001F6761"/>
    <w:rsid w:val="002034C4"/>
    <w:rsid w:val="00203A03"/>
    <w:rsid w:val="002328C3"/>
    <w:rsid w:val="002354D2"/>
    <w:rsid w:val="00241A88"/>
    <w:rsid w:val="0026344B"/>
    <w:rsid w:val="00275583"/>
    <w:rsid w:val="00287FF2"/>
    <w:rsid w:val="0029440F"/>
    <w:rsid w:val="00295A42"/>
    <w:rsid w:val="002A50E2"/>
    <w:rsid w:val="002B170F"/>
    <w:rsid w:val="002C0BDD"/>
    <w:rsid w:val="002C2169"/>
    <w:rsid w:val="002D19D7"/>
    <w:rsid w:val="002D5A5E"/>
    <w:rsid w:val="002E0C23"/>
    <w:rsid w:val="002E557A"/>
    <w:rsid w:val="002F1A2E"/>
    <w:rsid w:val="002F6C79"/>
    <w:rsid w:val="00304C29"/>
    <w:rsid w:val="00325650"/>
    <w:rsid w:val="0033225E"/>
    <w:rsid w:val="00335C6F"/>
    <w:rsid w:val="00336B99"/>
    <w:rsid w:val="00342528"/>
    <w:rsid w:val="00352379"/>
    <w:rsid w:val="00366CB4"/>
    <w:rsid w:val="003A7863"/>
    <w:rsid w:val="003B7A81"/>
    <w:rsid w:val="003C722B"/>
    <w:rsid w:val="003E0C14"/>
    <w:rsid w:val="00404BAB"/>
    <w:rsid w:val="00420B81"/>
    <w:rsid w:val="00421E8F"/>
    <w:rsid w:val="00443907"/>
    <w:rsid w:val="00445037"/>
    <w:rsid w:val="0044587F"/>
    <w:rsid w:val="00464DD6"/>
    <w:rsid w:val="004C7F5D"/>
    <w:rsid w:val="004E40FD"/>
    <w:rsid w:val="004F4744"/>
    <w:rsid w:val="004F557C"/>
    <w:rsid w:val="004F5E88"/>
    <w:rsid w:val="005064B8"/>
    <w:rsid w:val="005071E1"/>
    <w:rsid w:val="005131EC"/>
    <w:rsid w:val="00527704"/>
    <w:rsid w:val="00551F18"/>
    <w:rsid w:val="00554FD0"/>
    <w:rsid w:val="00556498"/>
    <w:rsid w:val="00566346"/>
    <w:rsid w:val="005713FB"/>
    <w:rsid w:val="0057150A"/>
    <w:rsid w:val="00572680"/>
    <w:rsid w:val="005A1B89"/>
    <w:rsid w:val="005B114E"/>
    <w:rsid w:val="005D1F72"/>
    <w:rsid w:val="005E112F"/>
    <w:rsid w:val="006043F1"/>
    <w:rsid w:val="006130DD"/>
    <w:rsid w:val="00680EA1"/>
    <w:rsid w:val="00682BC2"/>
    <w:rsid w:val="00694D38"/>
    <w:rsid w:val="00695034"/>
    <w:rsid w:val="006B37AF"/>
    <w:rsid w:val="006C1CAF"/>
    <w:rsid w:val="00703A64"/>
    <w:rsid w:val="007040FD"/>
    <w:rsid w:val="0073765C"/>
    <w:rsid w:val="0075400D"/>
    <w:rsid w:val="007543CE"/>
    <w:rsid w:val="007723CE"/>
    <w:rsid w:val="00775DC5"/>
    <w:rsid w:val="00780636"/>
    <w:rsid w:val="00786C16"/>
    <w:rsid w:val="007A6C97"/>
    <w:rsid w:val="007A7A36"/>
    <w:rsid w:val="007B376C"/>
    <w:rsid w:val="00803895"/>
    <w:rsid w:val="00804F34"/>
    <w:rsid w:val="0080739B"/>
    <w:rsid w:val="008208CE"/>
    <w:rsid w:val="00830180"/>
    <w:rsid w:val="00844193"/>
    <w:rsid w:val="00873789"/>
    <w:rsid w:val="00885200"/>
    <w:rsid w:val="00894F35"/>
    <w:rsid w:val="008A3374"/>
    <w:rsid w:val="008B7C7A"/>
    <w:rsid w:val="008E5650"/>
    <w:rsid w:val="008E65F4"/>
    <w:rsid w:val="00913E7E"/>
    <w:rsid w:val="009315E0"/>
    <w:rsid w:val="009565ED"/>
    <w:rsid w:val="00956B24"/>
    <w:rsid w:val="0095790E"/>
    <w:rsid w:val="00965C44"/>
    <w:rsid w:val="00973EF7"/>
    <w:rsid w:val="009743B7"/>
    <w:rsid w:val="00976979"/>
    <w:rsid w:val="0099795A"/>
    <w:rsid w:val="009A46A5"/>
    <w:rsid w:val="009A6BC9"/>
    <w:rsid w:val="009B446E"/>
    <w:rsid w:val="009C5631"/>
    <w:rsid w:val="009E148F"/>
    <w:rsid w:val="009E2132"/>
    <w:rsid w:val="009E3DA5"/>
    <w:rsid w:val="00A01721"/>
    <w:rsid w:val="00A02F54"/>
    <w:rsid w:val="00A20098"/>
    <w:rsid w:val="00A249DC"/>
    <w:rsid w:val="00A25136"/>
    <w:rsid w:val="00A44092"/>
    <w:rsid w:val="00A6633C"/>
    <w:rsid w:val="00A77506"/>
    <w:rsid w:val="00AB332D"/>
    <w:rsid w:val="00AD2664"/>
    <w:rsid w:val="00AD388D"/>
    <w:rsid w:val="00AE3591"/>
    <w:rsid w:val="00B22F90"/>
    <w:rsid w:val="00B31A59"/>
    <w:rsid w:val="00B32CE8"/>
    <w:rsid w:val="00B3684C"/>
    <w:rsid w:val="00B5164B"/>
    <w:rsid w:val="00B73D69"/>
    <w:rsid w:val="00B7480E"/>
    <w:rsid w:val="00B95D25"/>
    <w:rsid w:val="00BB1042"/>
    <w:rsid w:val="00BF664B"/>
    <w:rsid w:val="00C00404"/>
    <w:rsid w:val="00C16BF1"/>
    <w:rsid w:val="00C44134"/>
    <w:rsid w:val="00C47BF6"/>
    <w:rsid w:val="00C77758"/>
    <w:rsid w:val="00C81CFF"/>
    <w:rsid w:val="00C843D3"/>
    <w:rsid w:val="00C9277D"/>
    <w:rsid w:val="00CA62DB"/>
    <w:rsid w:val="00CB5347"/>
    <w:rsid w:val="00CB7920"/>
    <w:rsid w:val="00CC6700"/>
    <w:rsid w:val="00D10B29"/>
    <w:rsid w:val="00D11280"/>
    <w:rsid w:val="00D2019D"/>
    <w:rsid w:val="00D22E99"/>
    <w:rsid w:val="00D24578"/>
    <w:rsid w:val="00D33088"/>
    <w:rsid w:val="00D4709A"/>
    <w:rsid w:val="00D61594"/>
    <w:rsid w:val="00D622FB"/>
    <w:rsid w:val="00D67C55"/>
    <w:rsid w:val="00D7302A"/>
    <w:rsid w:val="00D84D36"/>
    <w:rsid w:val="00D867EF"/>
    <w:rsid w:val="00DB1FF9"/>
    <w:rsid w:val="00DB2077"/>
    <w:rsid w:val="00DD051F"/>
    <w:rsid w:val="00DD49C8"/>
    <w:rsid w:val="00DE00D1"/>
    <w:rsid w:val="00DE16AE"/>
    <w:rsid w:val="00DE3C2F"/>
    <w:rsid w:val="00DE5C09"/>
    <w:rsid w:val="00E230B8"/>
    <w:rsid w:val="00E24323"/>
    <w:rsid w:val="00E33743"/>
    <w:rsid w:val="00E4671E"/>
    <w:rsid w:val="00E60C52"/>
    <w:rsid w:val="00E63AE2"/>
    <w:rsid w:val="00E64E8C"/>
    <w:rsid w:val="00E70384"/>
    <w:rsid w:val="00E950FB"/>
    <w:rsid w:val="00E972E2"/>
    <w:rsid w:val="00EA6725"/>
    <w:rsid w:val="00EB39E1"/>
    <w:rsid w:val="00EB3E21"/>
    <w:rsid w:val="00EC4B47"/>
    <w:rsid w:val="00EC6EE6"/>
    <w:rsid w:val="00EC715D"/>
    <w:rsid w:val="00ED09CE"/>
    <w:rsid w:val="00ED4A88"/>
    <w:rsid w:val="00EF7081"/>
    <w:rsid w:val="00F112B5"/>
    <w:rsid w:val="00F17012"/>
    <w:rsid w:val="00F2228A"/>
    <w:rsid w:val="00F26EC2"/>
    <w:rsid w:val="00F3705F"/>
    <w:rsid w:val="00F45131"/>
    <w:rsid w:val="00F51ADF"/>
    <w:rsid w:val="00F64802"/>
    <w:rsid w:val="00F72BD1"/>
    <w:rsid w:val="00F75D74"/>
    <w:rsid w:val="00F933EC"/>
    <w:rsid w:val="00F945B7"/>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6E2A"/>
  <w15:docId w15:val="{D47F8671-BEAE-4C62-9B0F-7169943A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3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link w:val="LijstalineaChar"/>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autoRedefine/>
    <w:qFormat/>
    <w:rsid w:val="00ED09CE"/>
    <w:rPr>
      <w:b/>
      <w:color w:val="004379"/>
      <w:sz w:val="24"/>
      <w:szCs w:val="48"/>
    </w:rPr>
  </w:style>
  <w:style w:type="paragraph" w:customStyle="1" w:styleId="Subkopje">
    <w:name w:val="Sub kopje"/>
    <w:basedOn w:val="Standaard"/>
    <w:link w:val="SubkopjeChar"/>
    <w:qFormat/>
    <w:rsid w:val="00ED09CE"/>
    <w:rPr>
      <w:b/>
      <w:color w:val="004379"/>
      <w:sz w:val="20"/>
      <w:szCs w:val="28"/>
    </w:rPr>
  </w:style>
  <w:style w:type="character" w:customStyle="1" w:styleId="KopChar">
    <w:name w:val="Kop Char"/>
    <w:basedOn w:val="Standaardalinea-lettertype"/>
    <w:link w:val="Kop"/>
    <w:rsid w:val="00ED09CE"/>
    <w:rPr>
      <w:rFonts w:ascii="Calibri" w:hAnsi="Calibri" w:cs="Arial"/>
      <w:b/>
      <w:color w:val="004379"/>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ED09CE"/>
    <w:rPr>
      <w:rFonts w:ascii="Calibri" w:hAnsi="Calibri" w:cs="Arial"/>
      <w:b/>
      <w:color w:val="004379"/>
      <w:sz w:val="20"/>
      <w:szCs w:val="28"/>
    </w:rPr>
  </w:style>
  <w:style w:type="paragraph" w:customStyle="1" w:styleId="uitgelichtstuk">
    <w:name w:val="uitgelicht stuk"/>
    <w:basedOn w:val="Standaard"/>
    <w:link w:val="uitgelichtstukChar"/>
    <w:qFormat/>
    <w:rsid w:val="00ED09CE"/>
    <w:pPr>
      <w:spacing w:line="360" w:lineRule="auto"/>
    </w:pPr>
    <w:rPr>
      <w:i/>
      <w:color w:val="004379"/>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ED09CE"/>
    <w:rPr>
      <w:rFonts w:ascii="Calibri" w:hAnsi="Calibri" w:cs="Arial"/>
      <w:i/>
      <w:color w:val="004379"/>
      <w:sz w:val="18"/>
      <w:szCs w:val="28"/>
    </w:rPr>
  </w:style>
  <w:style w:type="paragraph" w:styleId="Plattetekst">
    <w:name w:val="Body Text"/>
    <w:basedOn w:val="Standaard"/>
    <w:link w:val="PlattetekstChar"/>
    <w:rsid w:val="00CB7920"/>
    <w:pPr>
      <w:widowControl/>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CB7920"/>
    <w:rPr>
      <w:rFonts w:ascii="Arial" w:eastAsia="Times New Roman" w:hAnsi="Arial" w:cs="Times New Roman"/>
      <w:sz w:val="20"/>
      <w:szCs w:val="20"/>
      <w:lang w:eastAsia="nl-NL"/>
    </w:rPr>
  </w:style>
  <w:style w:type="table" w:styleId="Rastertabel4-Accent1">
    <w:name w:val="Grid Table 4 Accent 1"/>
    <w:basedOn w:val="Standaardtabel"/>
    <w:uiPriority w:val="49"/>
    <w:rsid w:val="00CB79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basedOn w:val="Standaardalinea-lettertype"/>
    <w:link w:val="Lijstalinea"/>
    <w:uiPriority w:val="34"/>
    <w:rsid w:val="00042E04"/>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151ec4-5b11-4d22-ba11-fee1e76708c2">
      <Terms xmlns="http://schemas.microsoft.com/office/infopath/2007/PartnerControls"/>
    </lcf76f155ced4ddcb4097134ff3c332f>
    <TaxCatchAll xmlns="28c471be-4399-4751-b2b3-50c5a3ef0a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E4B2D0771D4848A0EF2314B5CF4284" ma:contentTypeVersion="12" ma:contentTypeDescription="Een nieuw document maken." ma:contentTypeScope="" ma:versionID="654bc73379ba94665808fc1deed740e1">
  <xsd:schema xmlns:xsd="http://www.w3.org/2001/XMLSchema" xmlns:xs="http://www.w3.org/2001/XMLSchema" xmlns:p="http://schemas.microsoft.com/office/2006/metadata/properties" xmlns:ns2="78151ec4-5b11-4d22-ba11-fee1e76708c2" xmlns:ns3="28c471be-4399-4751-b2b3-50c5a3ef0aa2" targetNamespace="http://schemas.microsoft.com/office/2006/metadata/properties" ma:root="true" ma:fieldsID="97cd032987b34a6a26bd61960cfc7489" ns2:_="" ns3:_="">
    <xsd:import namespace="78151ec4-5b11-4d22-ba11-fee1e76708c2"/>
    <xsd:import namespace="28c471be-4399-4751-b2b3-50c5a3ef0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1ec4-5b11-4d22-ba11-fee1e767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7423dbf-8ccb-497d-859f-5e663183c3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471be-4399-4751-b2b3-50c5a3ef0a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a3f8ce-789c-4b92-9299-eb4e0952cbb5}" ma:internalName="TaxCatchAll" ma:showField="CatchAllData" ma:web="28c471be-4399-4751-b2b3-50c5a3ef0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1A674-CAD7-4AF5-AB6F-F22361DA463C}">
  <ds:schemaRefs>
    <ds:schemaRef ds:uri="http://schemas.microsoft.com/sharepoint/v3/contenttype/forms"/>
  </ds:schemaRefs>
</ds:datastoreItem>
</file>

<file path=customXml/itemProps2.xml><?xml version="1.0" encoding="utf-8"?>
<ds:datastoreItem xmlns:ds="http://schemas.openxmlformats.org/officeDocument/2006/customXml" ds:itemID="{C38EBC8C-AA75-4AB7-837E-DCF56379057C}">
  <ds:schemaRefs>
    <ds:schemaRef ds:uri="http://schemas.microsoft.com/office/2006/metadata/properties"/>
    <ds:schemaRef ds:uri="http://schemas.microsoft.com/office/infopath/2007/PartnerControls"/>
    <ds:schemaRef ds:uri="78151ec4-5b11-4d22-ba11-fee1e76708c2"/>
    <ds:schemaRef ds:uri="28c471be-4399-4751-b2b3-50c5a3ef0aa2"/>
  </ds:schemaRefs>
</ds:datastoreItem>
</file>

<file path=customXml/itemProps3.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customXml/itemProps4.xml><?xml version="1.0" encoding="utf-8"?>
<ds:datastoreItem xmlns:ds="http://schemas.openxmlformats.org/officeDocument/2006/customXml" ds:itemID="{9293FF94-4176-4600-B901-90F487D8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1ec4-5b11-4d22-ba11-fee1e76708c2"/>
    <ds:schemaRef ds:uri="28c471be-4399-4751-b2b3-50c5a3ef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899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uidgeest</dc:creator>
  <cp:lastModifiedBy>Jochem Berns | Cordale</cp:lastModifiedBy>
  <cp:revision>2</cp:revision>
  <cp:lastPrinted>2019-07-23T09:45:00Z</cp:lastPrinted>
  <dcterms:created xsi:type="dcterms:W3CDTF">2025-11-09T19:16:00Z</dcterms:created>
  <dcterms:modified xsi:type="dcterms:W3CDTF">2025-1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B2D0771D4848A0EF2314B5CF4284</vt:lpwstr>
  </property>
  <property fmtid="{D5CDD505-2E9C-101B-9397-08002B2CF9AE}" pid="3" name="Order">
    <vt:r8>126400</vt:r8>
  </property>
  <property fmtid="{D5CDD505-2E9C-101B-9397-08002B2CF9AE}" pid="4" name="MediaServiceImageTags">
    <vt:lpwstr/>
  </property>
  <property fmtid="{D5CDD505-2E9C-101B-9397-08002B2CF9AE}" pid="5" name="docLang">
    <vt:lpwstr>nl</vt:lpwstr>
  </property>
</Properties>
</file>